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4825" w:rsidR="00E00F47" w:rsidP="00C24825" w:rsidRDefault="00181E66" w14:paraId="779ED76B" w14:textId="7653357E">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CSSE 220---Object-Oriented Software Development</w:t>
      </w:r>
    </w:p>
    <w:p w:rsidRPr="00C24825" w:rsidR="00F118DF" w:rsidP="00C24825" w:rsidRDefault="00181E66" w14:paraId="5B33BC20" w14:textId="29547007">
      <w:pPr>
        <w:pStyle w:val="Heading2"/>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 xml:space="preserve">Exam </w:t>
      </w:r>
      <w:r w:rsidR="00202BBF">
        <w:rPr>
          <w:rFonts w:ascii="Times New Roman" w:hAnsi="Times New Roman" w:cs="Times New Roman"/>
          <w:color w:val="000000" w:themeColor="text1"/>
        </w:rPr>
        <w:t>2</w:t>
      </w:r>
      <w:r w:rsidRPr="00C24825" w:rsidR="00F118DF">
        <w:rPr>
          <w:rFonts w:ascii="Times New Roman" w:hAnsi="Times New Roman" w:cs="Times New Roman"/>
          <w:color w:val="000000" w:themeColor="text1"/>
        </w:rPr>
        <w:t xml:space="preserve"> -- Part 1, </w:t>
      </w:r>
      <w:r w:rsidR="00202BBF">
        <w:rPr>
          <w:rFonts w:ascii="Times New Roman" w:hAnsi="Times New Roman" w:cs="Times New Roman"/>
          <w:color w:val="000000" w:themeColor="text1"/>
        </w:rPr>
        <w:t>October</w:t>
      </w:r>
      <w:r w:rsidRPr="00C24825" w:rsidR="00F118DF">
        <w:rPr>
          <w:rFonts w:ascii="Times New Roman" w:hAnsi="Times New Roman" w:cs="Times New Roman"/>
          <w:color w:val="000000" w:themeColor="text1"/>
        </w:rPr>
        <w:t xml:space="preserve"> </w:t>
      </w:r>
      <w:r w:rsidR="00202BBF">
        <w:rPr>
          <w:rFonts w:ascii="Times New Roman" w:hAnsi="Times New Roman" w:cs="Times New Roman"/>
          <w:color w:val="000000" w:themeColor="text1"/>
        </w:rPr>
        <w:t>20</w:t>
      </w:r>
      <w:r w:rsidRPr="00C24825" w:rsidR="00F118DF">
        <w:rPr>
          <w:rFonts w:ascii="Times New Roman" w:hAnsi="Times New Roman" w:cs="Times New Roman"/>
          <w:color w:val="000000" w:themeColor="text1"/>
        </w:rPr>
        <w:t>, 2018</w:t>
      </w:r>
    </w:p>
    <w:p w:rsidRPr="00C24825" w:rsidR="00F118DF" w:rsidRDefault="00F118DF" w14:paraId="734C5F7B" w14:textId="53F7EF43">
      <w:pPr>
        <w:rPr>
          <w:rFonts w:cs="Times New Roman"/>
        </w:rPr>
      </w:pPr>
    </w:p>
    <w:p w:rsidR="002B6431" w:rsidRDefault="00F118DF" w14:paraId="74D63128" w14:textId="5828B0C2">
      <w:r w:rsidRPr="00F118DF">
        <w:t xml:space="preserve">This exam consists of two parts.  Part 1 is to be solved on these pages. If you need more space, please ask your instructor for blank paper. </w:t>
      </w:r>
    </w:p>
    <w:p w:rsidR="00F118DF" w:rsidRDefault="00F118DF" w14:paraId="4A4A4D97" w14:textId="1F8F6B28"/>
    <w:p w:rsidR="005A1AF5" w:rsidRDefault="00F118DF" w14:paraId="0ADDB53E" w14:textId="61652254">
      <w:r w:rsidRPr="00F118DF">
        <w:rPr>
          <w:i/>
        </w:rPr>
        <w:t>Allowed Resources on Part 1</w:t>
      </w:r>
      <w:r>
        <w:t xml:space="preserve">: </w:t>
      </w:r>
      <w:r w:rsidRPr="005A1AF5" w:rsidR="005A1AF5">
        <w:t xml:space="preserve">You may use a single sheet of 8.5” x 11” inch paper with notes on both sides. You can also use your “UML </w:t>
      </w:r>
      <w:proofErr w:type="spellStart"/>
      <w:r w:rsidRPr="005A1AF5" w:rsidR="005A1AF5">
        <w:t>Cheatsheet</w:t>
      </w:r>
      <w:proofErr w:type="spellEnd"/>
      <w:r w:rsidRPr="005A1AF5" w:rsidR="005A1AF5">
        <w:t>” and your “Design Principles” handouts if you brought them. Your computer must be closed the entire time you are completing Part 1.</w:t>
      </w:r>
    </w:p>
    <w:p w:rsidR="003C3CE4" w:rsidRDefault="003C3CE4" w14:paraId="69DDE460" w14:textId="008F397B"/>
    <w:p w:rsidRPr="003C3CE4" w:rsidR="003C3CE4" w:rsidP="003C3CE4" w:rsidRDefault="003C3CE4" w14:paraId="3DFC0DF5" w14:textId="60077C45">
      <w:pPr>
        <w:jc w:val="center"/>
        <w:rPr>
          <w:b/>
        </w:rPr>
      </w:pPr>
      <w:r w:rsidRPr="003C3CE4">
        <w:rPr>
          <w:b/>
        </w:rPr>
        <w:t xml:space="preserve">You will have </w:t>
      </w:r>
      <w:r w:rsidR="001653F3">
        <w:rPr>
          <w:b/>
        </w:rPr>
        <w:t xml:space="preserve">two back-to-back class periods </w:t>
      </w:r>
      <w:r w:rsidRPr="003C3CE4">
        <w:rPr>
          <w:b/>
        </w:rPr>
        <w:t>to complete Part 1.</w:t>
      </w:r>
    </w:p>
    <w:p w:rsidRPr="003C3CE4" w:rsidR="003C3CE4" w:rsidP="003C3CE4" w:rsidRDefault="003C3CE4" w14:paraId="119CC7CD" w14:textId="09B05011">
      <w:pPr>
        <w:jc w:val="center"/>
        <w:rPr>
          <w:b/>
        </w:rPr>
      </w:pPr>
      <w:r w:rsidRPr="003C3CE4">
        <w:rPr>
          <w:b/>
        </w:rPr>
        <w:t>Part 2 will be completed in the next class.</w:t>
      </w:r>
    </w:p>
    <w:p w:rsidR="003C3CE4" w:rsidRDefault="003C3CE4" w14:paraId="4BFC4A68" w14:textId="4F156DA6"/>
    <w:p w:rsidR="003C3CE4" w:rsidP="003C3CE4" w:rsidRDefault="003C3CE4" w14:paraId="7E6DF67C" w14:textId="77777777">
      <w:r>
        <w:t>Please, begin by writing your name on every page of the exam. We encourage you to skim the</w:t>
      </w:r>
    </w:p>
    <w:p w:rsidR="003C3CE4" w:rsidP="003C3CE4" w:rsidRDefault="003C3CE4" w14:paraId="041C53AC" w14:textId="21EF7804">
      <w:r>
        <w:t>entire exam before answering any questions.</w:t>
      </w:r>
    </w:p>
    <w:p w:rsidR="003C3CE4" w:rsidP="003C3CE4" w:rsidRDefault="003C3CE4" w14:paraId="7ADC04C5" w14:textId="65AFF92B"/>
    <w:p w:rsidR="003C3CE4" w:rsidP="003C3CE4" w:rsidRDefault="003C3CE4" w14:paraId="2AF6CD59" w14:textId="67189401"/>
    <w:p w:rsidR="00B45E49" w:rsidP="003C3CE4" w:rsidRDefault="00B45E49" w14:paraId="34F2E77F" w14:textId="65A7B3A6"/>
    <w:p w:rsidR="00B45E49" w:rsidP="003C3CE4" w:rsidRDefault="00B45E49" w14:paraId="6DA3D034" w14:textId="4077401E"/>
    <w:p w:rsidR="00B45E49" w:rsidP="003C3CE4" w:rsidRDefault="00B45E49" w14:paraId="576A63F6" w14:textId="2789C8BC"/>
    <w:p w:rsidR="00B45E49" w:rsidP="003C3CE4" w:rsidRDefault="00B45E49" w14:paraId="6BE68B24" w14:textId="0674E2C9"/>
    <w:p w:rsidR="00B45E49" w:rsidP="003C3CE4" w:rsidRDefault="00B45E49" w14:paraId="4D2CF27D" w14:textId="505F8B76"/>
    <w:p w:rsidR="00B45E49" w:rsidP="003C3CE4" w:rsidRDefault="00B45E49" w14:paraId="7C7616D7" w14:textId="5957224D"/>
    <w:p w:rsidR="00B45E49" w:rsidP="003C3CE4" w:rsidRDefault="00B45E49" w14:paraId="7ECBC8E6" w14:textId="6AE71318"/>
    <w:p w:rsidR="00B45E49" w:rsidP="003C3CE4" w:rsidRDefault="00B45E49" w14:paraId="3DD45D28" w14:textId="5DDDA546"/>
    <w:p w:rsidR="00B45E49" w:rsidP="003C3CE4" w:rsidRDefault="00B45E49" w14:paraId="1B1A46B3" w14:textId="5A16F374"/>
    <w:p w:rsidR="00B45E49" w:rsidP="003C3CE4" w:rsidRDefault="00B45E49" w14:paraId="3D868C59" w14:textId="77777777"/>
    <w:p w:rsidR="00B45E49" w:rsidP="003C3CE4" w:rsidRDefault="00B45E49" w14:paraId="71952BC5" w14:textId="02BD2705"/>
    <w:p w:rsidR="00B45E49" w:rsidP="003C3CE4" w:rsidRDefault="00B45E49" w14:paraId="2D8EA76F" w14:textId="54BA2524"/>
    <w:p w:rsidR="00B45E49" w:rsidP="003C3CE4" w:rsidRDefault="00B45E49" w14:paraId="042FC26E" w14:textId="77777777"/>
    <w:p w:rsidR="003C3CE4" w:rsidP="003C3CE4" w:rsidRDefault="003C3CE4" w14:paraId="3B01ECB8" w14:textId="53E310C8"/>
    <w:p w:rsidR="003C3CE4" w:rsidP="003C3CE4" w:rsidRDefault="003C3CE4" w14:paraId="49079C80" w14:textId="440BBE28"/>
    <w:tbl>
      <w:tblPr>
        <w:tblStyle w:val="TableGrid"/>
        <w:tblW w:w="504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1260"/>
        <w:gridCol w:w="1265"/>
      </w:tblGrid>
      <w:tr w:rsidRPr="003C3CE4" w:rsidR="003C3CE4" w:rsidTr="003C3CE4" w14:paraId="0CC42EA3" w14:textId="77777777">
        <w:trPr>
          <w:jc w:val="right"/>
        </w:trPr>
        <w:tc>
          <w:tcPr>
            <w:tcW w:w="3356" w:type="dxa"/>
          </w:tcPr>
          <w:p w:rsidRPr="003C3CE4" w:rsidR="003C3CE4" w:rsidP="003C3CE4" w:rsidRDefault="003C3CE4" w14:paraId="2B467E00" w14:textId="77777777">
            <w:pPr>
              <w:jc w:val="right"/>
              <w:rPr>
                <w:b/>
              </w:rPr>
            </w:pPr>
          </w:p>
          <w:p w:rsidRPr="003C3CE4" w:rsidR="003C3CE4" w:rsidP="003C3CE4" w:rsidRDefault="003C3CE4" w14:paraId="5C028664" w14:textId="07679186">
            <w:pPr>
              <w:jc w:val="right"/>
              <w:rPr>
                <w:b/>
              </w:rPr>
            </w:pPr>
            <w:r w:rsidRPr="003C3CE4">
              <w:rPr>
                <w:b/>
              </w:rPr>
              <w:t>Problem</w:t>
            </w:r>
          </w:p>
        </w:tc>
        <w:tc>
          <w:tcPr>
            <w:tcW w:w="1440" w:type="dxa"/>
          </w:tcPr>
          <w:p w:rsidRPr="003C3CE4" w:rsidR="003C3CE4" w:rsidP="003C3CE4" w:rsidRDefault="003C3CE4" w14:paraId="0B81A36F" w14:textId="77777777">
            <w:pPr>
              <w:jc w:val="center"/>
              <w:rPr>
                <w:b/>
              </w:rPr>
            </w:pPr>
            <w:r w:rsidRPr="003C3CE4">
              <w:rPr>
                <w:b/>
              </w:rPr>
              <w:t xml:space="preserve">Points </w:t>
            </w:r>
          </w:p>
          <w:p w:rsidRPr="003C3CE4" w:rsidR="003C3CE4" w:rsidP="003C3CE4" w:rsidRDefault="003C3CE4" w14:paraId="67EAA043" w14:textId="34B12914">
            <w:pPr>
              <w:jc w:val="center"/>
              <w:rPr>
                <w:b/>
              </w:rPr>
            </w:pPr>
            <w:r w:rsidRPr="003C3CE4">
              <w:rPr>
                <w:b/>
              </w:rPr>
              <w:t>Possible</w:t>
            </w:r>
          </w:p>
        </w:tc>
        <w:tc>
          <w:tcPr>
            <w:tcW w:w="1440" w:type="dxa"/>
          </w:tcPr>
          <w:p w:rsidRPr="003C3CE4" w:rsidR="003C3CE4" w:rsidP="003C3CE4" w:rsidRDefault="003C3CE4" w14:paraId="59F1E061" w14:textId="77777777">
            <w:pPr>
              <w:jc w:val="center"/>
              <w:rPr>
                <w:b/>
              </w:rPr>
            </w:pPr>
          </w:p>
          <w:p w:rsidRPr="003C3CE4" w:rsidR="003C3CE4" w:rsidP="003C3CE4" w:rsidRDefault="003C3CE4" w14:paraId="2F1326CC" w14:textId="4A5C81F1">
            <w:pPr>
              <w:jc w:val="center"/>
              <w:rPr>
                <w:b/>
              </w:rPr>
            </w:pPr>
            <w:r w:rsidRPr="003C3CE4">
              <w:rPr>
                <w:b/>
              </w:rPr>
              <w:t>Earned</w:t>
            </w:r>
          </w:p>
        </w:tc>
      </w:tr>
      <w:tr w:rsidR="003C3CE4" w:rsidTr="003C3CE4" w14:paraId="16D95A5E" w14:textId="77777777">
        <w:trPr>
          <w:trHeight w:val="360"/>
          <w:jc w:val="right"/>
        </w:trPr>
        <w:tc>
          <w:tcPr>
            <w:tcW w:w="3356" w:type="dxa"/>
          </w:tcPr>
          <w:p w:rsidR="003C3CE4" w:rsidP="003C3CE4" w:rsidRDefault="003C3CE4" w14:paraId="5D3DE47A" w14:textId="7A874643">
            <w:pPr>
              <w:jc w:val="right"/>
            </w:pPr>
            <w:r>
              <w:t>1</w:t>
            </w:r>
          </w:p>
        </w:tc>
        <w:tc>
          <w:tcPr>
            <w:tcW w:w="1440" w:type="dxa"/>
          </w:tcPr>
          <w:p w:rsidR="003C3CE4" w:rsidP="003C3CE4" w:rsidRDefault="005A1AF5" w14:paraId="2A72FE2E" w14:textId="3C1AA3FB">
            <w:pPr>
              <w:jc w:val="center"/>
            </w:pPr>
            <w:r>
              <w:t>6</w:t>
            </w:r>
          </w:p>
        </w:tc>
        <w:tc>
          <w:tcPr>
            <w:tcW w:w="1440" w:type="dxa"/>
          </w:tcPr>
          <w:p w:rsidR="003C3CE4" w:rsidP="003C3CE4" w:rsidRDefault="003C3CE4" w14:paraId="188DE6BB" w14:textId="0BFEBB1F">
            <w:pPr>
              <w:jc w:val="center"/>
            </w:pPr>
            <w:r>
              <w:t>_______</w:t>
            </w:r>
          </w:p>
        </w:tc>
      </w:tr>
      <w:tr w:rsidR="003C3CE4" w:rsidTr="003C3CE4" w14:paraId="144E53E9" w14:textId="77777777">
        <w:trPr>
          <w:trHeight w:val="360"/>
          <w:jc w:val="right"/>
        </w:trPr>
        <w:tc>
          <w:tcPr>
            <w:tcW w:w="3356" w:type="dxa"/>
          </w:tcPr>
          <w:p w:rsidR="003C3CE4" w:rsidP="003C3CE4" w:rsidRDefault="003C3CE4" w14:paraId="29783371" w14:textId="1BF5BCE1">
            <w:pPr>
              <w:jc w:val="right"/>
            </w:pPr>
            <w:r>
              <w:t>2</w:t>
            </w:r>
          </w:p>
        </w:tc>
        <w:tc>
          <w:tcPr>
            <w:tcW w:w="1440" w:type="dxa"/>
          </w:tcPr>
          <w:p w:rsidR="003C3CE4" w:rsidP="003C3CE4" w:rsidRDefault="00A7393C" w14:paraId="035A5091" w14:textId="758FC1AD">
            <w:pPr>
              <w:jc w:val="center"/>
            </w:pPr>
            <w:r>
              <w:t>8</w:t>
            </w:r>
          </w:p>
        </w:tc>
        <w:tc>
          <w:tcPr>
            <w:tcW w:w="1440" w:type="dxa"/>
          </w:tcPr>
          <w:p w:rsidR="003C3CE4" w:rsidP="003C3CE4" w:rsidRDefault="003C3CE4" w14:paraId="3AD18E56" w14:textId="54DBEB87">
            <w:pPr>
              <w:jc w:val="center"/>
            </w:pPr>
            <w:r>
              <w:t>_______</w:t>
            </w:r>
          </w:p>
        </w:tc>
      </w:tr>
      <w:tr w:rsidR="003C3CE4" w:rsidTr="003C3CE4" w14:paraId="32CD0708" w14:textId="77777777">
        <w:trPr>
          <w:trHeight w:val="360"/>
          <w:jc w:val="right"/>
        </w:trPr>
        <w:tc>
          <w:tcPr>
            <w:tcW w:w="3356" w:type="dxa"/>
          </w:tcPr>
          <w:p w:rsidR="003C3CE4" w:rsidP="003C3CE4" w:rsidRDefault="003C3CE4" w14:paraId="7AC776FE" w14:textId="7E938A68">
            <w:pPr>
              <w:jc w:val="right"/>
            </w:pPr>
            <w:r>
              <w:t>3</w:t>
            </w:r>
          </w:p>
        </w:tc>
        <w:tc>
          <w:tcPr>
            <w:tcW w:w="1440" w:type="dxa"/>
          </w:tcPr>
          <w:p w:rsidR="003C3CE4" w:rsidP="003C3CE4" w:rsidRDefault="008305A7" w14:paraId="512CE748" w14:textId="4B1EB8EF">
            <w:pPr>
              <w:jc w:val="center"/>
            </w:pPr>
            <w:r>
              <w:t>10</w:t>
            </w:r>
          </w:p>
        </w:tc>
        <w:tc>
          <w:tcPr>
            <w:tcW w:w="1440" w:type="dxa"/>
          </w:tcPr>
          <w:p w:rsidR="003C3CE4" w:rsidP="003C3CE4" w:rsidRDefault="003C3CE4" w14:paraId="42B19C7C" w14:textId="13E78172">
            <w:pPr>
              <w:jc w:val="center"/>
            </w:pPr>
            <w:r>
              <w:t>_______</w:t>
            </w:r>
          </w:p>
        </w:tc>
      </w:tr>
      <w:tr w:rsidR="003C3CE4" w:rsidTr="003C3CE4" w14:paraId="176C3C14" w14:textId="77777777">
        <w:trPr>
          <w:trHeight w:val="360"/>
          <w:jc w:val="right"/>
        </w:trPr>
        <w:tc>
          <w:tcPr>
            <w:tcW w:w="3356" w:type="dxa"/>
          </w:tcPr>
          <w:p w:rsidR="003C3CE4" w:rsidP="003C3CE4" w:rsidRDefault="003C3CE4" w14:paraId="7C6E2AE4" w14:textId="2E498197">
            <w:pPr>
              <w:jc w:val="right"/>
            </w:pPr>
            <w:r>
              <w:t>4</w:t>
            </w:r>
          </w:p>
        </w:tc>
        <w:tc>
          <w:tcPr>
            <w:tcW w:w="1440" w:type="dxa"/>
          </w:tcPr>
          <w:p w:rsidR="003C3CE4" w:rsidP="003C3CE4" w:rsidRDefault="00946F48" w14:paraId="2970793F" w14:textId="301EB3A4">
            <w:pPr>
              <w:jc w:val="center"/>
            </w:pPr>
            <w:r>
              <w:t>5</w:t>
            </w:r>
          </w:p>
        </w:tc>
        <w:tc>
          <w:tcPr>
            <w:tcW w:w="1440" w:type="dxa"/>
          </w:tcPr>
          <w:p w:rsidR="003C3CE4" w:rsidP="003C3CE4" w:rsidRDefault="003C3CE4" w14:paraId="5AE828A6" w14:textId="335DBF5E">
            <w:pPr>
              <w:jc w:val="center"/>
            </w:pPr>
            <w:r>
              <w:t>_______</w:t>
            </w:r>
          </w:p>
        </w:tc>
      </w:tr>
      <w:tr w:rsidR="00A7393C" w:rsidTr="003C3CE4" w14:paraId="68FF1866" w14:textId="77777777">
        <w:trPr>
          <w:trHeight w:val="360"/>
          <w:jc w:val="right"/>
        </w:trPr>
        <w:tc>
          <w:tcPr>
            <w:tcW w:w="3356" w:type="dxa"/>
          </w:tcPr>
          <w:p w:rsidR="00A7393C" w:rsidP="003C3CE4" w:rsidRDefault="00A7393C" w14:paraId="5F29AC0C" w14:textId="1D57E649">
            <w:pPr>
              <w:jc w:val="right"/>
            </w:pPr>
            <w:r>
              <w:t>5</w:t>
            </w:r>
          </w:p>
        </w:tc>
        <w:tc>
          <w:tcPr>
            <w:tcW w:w="1440" w:type="dxa"/>
          </w:tcPr>
          <w:p w:rsidR="00A7393C" w:rsidP="003C3CE4" w:rsidRDefault="00946F48" w14:paraId="5CBA1F20" w14:textId="2B1B0C15">
            <w:pPr>
              <w:jc w:val="center"/>
            </w:pPr>
            <w:r>
              <w:t>1</w:t>
            </w:r>
            <w:r w:rsidR="001653F3">
              <w:t>5</w:t>
            </w:r>
          </w:p>
        </w:tc>
        <w:tc>
          <w:tcPr>
            <w:tcW w:w="1440" w:type="dxa"/>
          </w:tcPr>
          <w:p w:rsidR="00A7393C" w:rsidP="003C3CE4" w:rsidRDefault="00B53A5D" w14:paraId="6B48F580" w14:textId="7C495F5D">
            <w:pPr>
              <w:jc w:val="center"/>
            </w:pPr>
            <w:r>
              <w:t>_______</w:t>
            </w:r>
          </w:p>
        </w:tc>
      </w:tr>
      <w:tr w:rsidR="003C3CE4" w:rsidTr="003C3CE4" w14:paraId="3D0BE662" w14:textId="77777777">
        <w:trPr>
          <w:trHeight w:val="360"/>
          <w:jc w:val="right"/>
        </w:trPr>
        <w:tc>
          <w:tcPr>
            <w:tcW w:w="3356" w:type="dxa"/>
          </w:tcPr>
          <w:p w:rsidRPr="003C3CE4" w:rsidR="003C3CE4" w:rsidP="003C3CE4" w:rsidRDefault="003C3CE4" w14:paraId="52CBC159" w14:textId="189339D9">
            <w:pPr>
              <w:jc w:val="right"/>
              <w:rPr>
                <w:b/>
              </w:rPr>
            </w:pPr>
            <w:r w:rsidRPr="003C3CE4">
              <w:rPr>
                <w:b/>
              </w:rPr>
              <w:t>Paper Part Subtotal</w:t>
            </w:r>
          </w:p>
        </w:tc>
        <w:tc>
          <w:tcPr>
            <w:tcW w:w="1440" w:type="dxa"/>
          </w:tcPr>
          <w:p w:rsidR="003C3CE4" w:rsidP="003C3CE4" w:rsidRDefault="00946F48" w14:paraId="6DC54EAB" w14:textId="68257D57">
            <w:pPr>
              <w:jc w:val="center"/>
            </w:pPr>
            <w:r>
              <w:t>4</w:t>
            </w:r>
            <w:r w:rsidR="001653F3">
              <w:t>4</w:t>
            </w:r>
          </w:p>
        </w:tc>
        <w:tc>
          <w:tcPr>
            <w:tcW w:w="1440" w:type="dxa"/>
          </w:tcPr>
          <w:p w:rsidR="003C3CE4" w:rsidP="003C3CE4" w:rsidRDefault="003C3CE4" w14:paraId="4567E012" w14:textId="2E834188">
            <w:pPr>
              <w:jc w:val="center"/>
            </w:pPr>
            <w:r>
              <w:t>_______</w:t>
            </w:r>
          </w:p>
        </w:tc>
      </w:tr>
      <w:tr w:rsidR="003C3CE4" w:rsidTr="003C3CE4" w14:paraId="352DD966" w14:textId="77777777">
        <w:trPr>
          <w:trHeight w:val="360"/>
          <w:jc w:val="right"/>
        </w:trPr>
        <w:tc>
          <w:tcPr>
            <w:tcW w:w="3356" w:type="dxa"/>
          </w:tcPr>
          <w:p w:rsidRPr="003C3CE4" w:rsidR="003C3CE4" w:rsidP="003C3CE4" w:rsidRDefault="003C3CE4" w14:paraId="1958CAE2" w14:textId="77777777">
            <w:pPr>
              <w:jc w:val="right"/>
              <w:rPr>
                <w:b/>
              </w:rPr>
            </w:pPr>
          </w:p>
        </w:tc>
        <w:tc>
          <w:tcPr>
            <w:tcW w:w="1440" w:type="dxa"/>
          </w:tcPr>
          <w:p w:rsidR="003C3CE4" w:rsidP="003C3CE4" w:rsidRDefault="003C3CE4" w14:paraId="7E6C0748" w14:textId="77777777">
            <w:pPr>
              <w:jc w:val="center"/>
            </w:pPr>
          </w:p>
        </w:tc>
        <w:tc>
          <w:tcPr>
            <w:tcW w:w="1440" w:type="dxa"/>
          </w:tcPr>
          <w:p w:rsidR="003C3CE4" w:rsidP="003C3CE4" w:rsidRDefault="003C3CE4" w14:paraId="1160446E" w14:textId="77777777">
            <w:pPr>
              <w:jc w:val="center"/>
            </w:pPr>
          </w:p>
        </w:tc>
      </w:tr>
      <w:tr w:rsidR="003C3CE4" w:rsidTr="003C3CE4" w14:paraId="3DAEE1F9" w14:textId="77777777">
        <w:trPr>
          <w:trHeight w:val="360"/>
          <w:jc w:val="right"/>
        </w:trPr>
        <w:tc>
          <w:tcPr>
            <w:tcW w:w="3356" w:type="dxa"/>
          </w:tcPr>
          <w:p w:rsidRPr="003C3CE4" w:rsidR="003C3CE4" w:rsidP="003C3CE4" w:rsidRDefault="003C3CE4" w14:paraId="2F1C51B1" w14:textId="586161CF">
            <w:pPr>
              <w:jc w:val="right"/>
              <w:rPr>
                <w:b/>
              </w:rPr>
            </w:pPr>
            <w:r w:rsidRPr="003C3CE4">
              <w:rPr>
                <w:b/>
              </w:rPr>
              <w:t>Computer Part Subtotal</w:t>
            </w:r>
          </w:p>
        </w:tc>
        <w:tc>
          <w:tcPr>
            <w:tcW w:w="1440" w:type="dxa"/>
          </w:tcPr>
          <w:p w:rsidR="003C3CE4" w:rsidP="003C3CE4" w:rsidRDefault="00946F48" w14:paraId="6C76BE3A" w14:textId="06C08019">
            <w:pPr>
              <w:jc w:val="center"/>
            </w:pPr>
            <w:r>
              <w:t>5</w:t>
            </w:r>
            <w:r w:rsidR="001653F3">
              <w:t>6</w:t>
            </w:r>
          </w:p>
        </w:tc>
        <w:tc>
          <w:tcPr>
            <w:tcW w:w="1440" w:type="dxa"/>
          </w:tcPr>
          <w:p w:rsidR="003C3CE4" w:rsidP="003C3CE4" w:rsidRDefault="003C3CE4" w14:paraId="226CA97D" w14:textId="7C75C3B6">
            <w:pPr>
              <w:jc w:val="center"/>
            </w:pPr>
            <w:r>
              <w:t>_______</w:t>
            </w:r>
          </w:p>
        </w:tc>
      </w:tr>
      <w:tr w:rsidR="003C3CE4" w:rsidTr="003C3CE4" w14:paraId="1D8D693E" w14:textId="77777777">
        <w:trPr>
          <w:trHeight w:val="360"/>
          <w:jc w:val="right"/>
        </w:trPr>
        <w:tc>
          <w:tcPr>
            <w:tcW w:w="3356" w:type="dxa"/>
          </w:tcPr>
          <w:p w:rsidRPr="003C3CE4" w:rsidR="003C3CE4" w:rsidP="003C3CE4" w:rsidRDefault="003C3CE4" w14:paraId="3CCDBD11" w14:textId="77777777">
            <w:pPr>
              <w:jc w:val="right"/>
              <w:rPr>
                <w:b/>
              </w:rPr>
            </w:pPr>
          </w:p>
        </w:tc>
        <w:tc>
          <w:tcPr>
            <w:tcW w:w="1440" w:type="dxa"/>
          </w:tcPr>
          <w:p w:rsidR="003C3CE4" w:rsidP="003C3CE4" w:rsidRDefault="003C3CE4" w14:paraId="3BDB1875" w14:textId="77777777">
            <w:pPr>
              <w:jc w:val="center"/>
            </w:pPr>
          </w:p>
        </w:tc>
        <w:tc>
          <w:tcPr>
            <w:tcW w:w="1440" w:type="dxa"/>
          </w:tcPr>
          <w:p w:rsidR="003C3CE4" w:rsidP="003C3CE4" w:rsidRDefault="003C3CE4" w14:paraId="5F460DD4" w14:textId="77777777">
            <w:pPr>
              <w:jc w:val="center"/>
            </w:pPr>
          </w:p>
        </w:tc>
      </w:tr>
      <w:tr w:rsidR="003C3CE4" w:rsidTr="003C3CE4" w14:paraId="6D12E9CA" w14:textId="77777777">
        <w:trPr>
          <w:trHeight w:val="360"/>
          <w:jc w:val="right"/>
        </w:trPr>
        <w:tc>
          <w:tcPr>
            <w:tcW w:w="3356" w:type="dxa"/>
          </w:tcPr>
          <w:p w:rsidRPr="003C3CE4" w:rsidR="003C3CE4" w:rsidP="003C3CE4" w:rsidRDefault="003C3CE4" w14:paraId="11B5531A" w14:textId="0F047DAF">
            <w:pPr>
              <w:jc w:val="right"/>
              <w:rPr>
                <w:b/>
              </w:rPr>
            </w:pPr>
            <w:r w:rsidRPr="003C3CE4">
              <w:rPr>
                <w:b/>
              </w:rPr>
              <w:t>Total</w:t>
            </w:r>
          </w:p>
        </w:tc>
        <w:tc>
          <w:tcPr>
            <w:tcW w:w="1440" w:type="dxa"/>
          </w:tcPr>
          <w:p w:rsidR="003C3CE4" w:rsidP="003C3CE4" w:rsidRDefault="003C3CE4" w14:paraId="7441C10B" w14:textId="4DC0B166">
            <w:pPr>
              <w:jc w:val="center"/>
            </w:pPr>
            <w:r>
              <w:t>100</w:t>
            </w:r>
          </w:p>
        </w:tc>
        <w:tc>
          <w:tcPr>
            <w:tcW w:w="1440" w:type="dxa"/>
          </w:tcPr>
          <w:p w:rsidR="003C3CE4" w:rsidP="003C3CE4" w:rsidRDefault="003C3CE4" w14:paraId="1997BBF8" w14:textId="7DAAD545">
            <w:pPr>
              <w:jc w:val="center"/>
            </w:pPr>
            <w:r>
              <w:t>_______</w:t>
            </w:r>
          </w:p>
        </w:tc>
      </w:tr>
    </w:tbl>
    <w:p w:rsidR="00B45E49" w:rsidP="003C3CE4" w:rsidRDefault="00B45E49" w14:paraId="118ACE57" w14:textId="75460BFF"/>
    <w:p w:rsidR="00B45E49" w:rsidRDefault="00B45E49" w14:paraId="1B47238F" w14:textId="77777777">
      <w:r>
        <w:br w:type="page"/>
      </w:r>
    </w:p>
    <w:p w:rsidR="00CD39F5" w:rsidP="00FE0381" w:rsidRDefault="00CD39F5" w14:paraId="297D45EF" w14:textId="7A85C525">
      <w:pPr>
        <w:rPr>
          <w:rFonts w:eastAsia="Times New Roman" w:cs="Times New Roman"/>
          <w:color w:val="000000" w:themeColor="text1"/>
        </w:rPr>
      </w:pPr>
      <w:r w:rsidRPr="0EA09AE9">
        <w:rPr>
          <w:rFonts w:eastAsia="Times New Roman" w:cs="Times New Roman"/>
          <w:color w:val="000000" w:themeColor="text1"/>
        </w:rPr>
        <w:lastRenderedPageBreak/>
        <w:t xml:space="preserve">1. (6 points) A UML diagram for a simple drawing system </w:t>
      </w:r>
      <w:proofErr w:type="gramStart"/>
      <w:r w:rsidRPr="0EA09AE9">
        <w:rPr>
          <w:rFonts w:eastAsia="Times New Roman" w:cs="Times New Roman"/>
          <w:color w:val="000000" w:themeColor="text1"/>
        </w:rPr>
        <w:t>similar to</w:t>
      </w:r>
      <w:proofErr w:type="gramEnd"/>
      <w:r w:rsidRPr="0EA09AE9">
        <w:rPr>
          <w:rFonts w:eastAsia="Times New Roman" w:cs="Times New Roman"/>
          <w:color w:val="000000" w:themeColor="text1"/>
        </w:rPr>
        <w:t xml:space="preserve"> the Scene assignment is shown</w:t>
      </w:r>
      <w:r>
        <w:rPr>
          <w:rFonts w:eastAsia="Times New Roman" w:cs="Times New Roman"/>
          <w:color w:val="000000" w:themeColor="text1"/>
        </w:rPr>
        <w:t xml:space="preserve"> below</w:t>
      </w:r>
      <w:r w:rsidRPr="0EA09AE9">
        <w:rPr>
          <w:rFonts w:eastAsia="Times New Roman" w:cs="Times New Roman"/>
          <w:color w:val="000000" w:themeColor="text1"/>
        </w:rPr>
        <w:t>.  </w:t>
      </w:r>
    </w:p>
    <w:p w:rsidR="00FE0381" w:rsidP="00CD39F5" w:rsidRDefault="00FE0381" w14:paraId="5A383448" w14:textId="77777777">
      <w:pPr>
        <w:rPr>
          <w:rFonts w:eastAsia="Times New Roman" w:cs="Times New Roman"/>
          <w:color w:val="000000"/>
        </w:rPr>
      </w:pPr>
    </w:p>
    <w:p w:rsidR="0051034E" w:rsidP="00CD39F5" w:rsidRDefault="00CD39F5" w14:paraId="2818624B" w14:textId="00410A63">
      <w:pPr>
        <w:rPr>
          <w:rFonts w:eastAsia="Times New Roman" w:cs="Times New Roman"/>
          <w:color w:val="000000"/>
        </w:rPr>
      </w:pPr>
      <w:r w:rsidRPr="00650FA2">
        <w:rPr>
          <w:rFonts w:eastAsia="Times New Roman" w:cs="Times New Roman"/>
          <w:color w:val="000000"/>
        </w:rPr>
        <w:t xml:space="preserve">In this </w:t>
      </w:r>
      <w:r>
        <w:rPr>
          <w:rFonts w:eastAsia="Times New Roman" w:cs="Times New Roman"/>
          <w:color w:val="000000"/>
        </w:rPr>
        <w:t>diagram</w:t>
      </w:r>
      <w:r w:rsidRPr="00650FA2">
        <w:rPr>
          <w:rFonts w:eastAsia="Times New Roman" w:cs="Times New Roman"/>
          <w:color w:val="000000"/>
        </w:rPr>
        <w:t xml:space="preserve">, </w:t>
      </w:r>
      <w:proofErr w:type="spellStart"/>
      <w:r w:rsidRPr="00650FA2">
        <w:rPr>
          <w:rFonts w:eastAsia="Times New Roman" w:cs="Times New Roman"/>
          <w:color w:val="000000"/>
        </w:rPr>
        <w:t>PictureMain</w:t>
      </w:r>
      <w:proofErr w:type="spellEnd"/>
      <w:r w:rsidRPr="00650FA2">
        <w:rPr>
          <w:rFonts w:eastAsia="Times New Roman" w:cs="Times New Roman"/>
          <w:color w:val="000000"/>
        </w:rPr>
        <w:t xml:space="preserve"> constructs Rock, Flower, and Butterfly objects and adds them to </w:t>
      </w:r>
      <w:proofErr w:type="spellStart"/>
      <w:r w:rsidRPr="00650FA2">
        <w:rPr>
          <w:rFonts w:eastAsia="Times New Roman" w:cs="Times New Roman"/>
          <w:color w:val="000000"/>
        </w:rPr>
        <w:t>PictureComponent</w:t>
      </w:r>
      <w:proofErr w:type="spellEnd"/>
      <w:r w:rsidRPr="00650FA2">
        <w:rPr>
          <w:rFonts w:eastAsia="Times New Roman" w:cs="Times New Roman"/>
          <w:color w:val="000000"/>
        </w:rPr>
        <w:t xml:space="preserve">. </w:t>
      </w:r>
      <w:r>
        <w:rPr>
          <w:rFonts w:eastAsia="Times New Roman" w:cs="Times New Roman"/>
          <w:color w:val="000000"/>
        </w:rPr>
        <w:t>T</w:t>
      </w:r>
      <w:r w:rsidRPr="00650FA2">
        <w:rPr>
          <w:rFonts w:eastAsia="Times New Roman" w:cs="Times New Roman"/>
          <w:color w:val="000000"/>
        </w:rPr>
        <w:t xml:space="preserve">he </w:t>
      </w:r>
      <w:proofErr w:type="spellStart"/>
      <w:r w:rsidRPr="00650FA2">
        <w:rPr>
          <w:rFonts w:eastAsia="Times New Roman" w:cs="Times New Roman"/>
          <w:color w:val="000000"/>
        </w:rPr>
        <w:t>paintComponent</w:t>
      </w:r>
      <w:proofErr w:type="spellEnd"/>
      <w:r w:rsidRPr="00650FA2">
        <w:rPr>
          <w:rFonts w:eastAsia="Times New Roman" w:cs="Times New Roman"/>
          <w:color w:val="000000"/>
        </w:rPr>
        <w:t xml:space="preserve"> method of </w:t>
      </w:r>
      <w:proofErr w:type="spellStart"/>
      <w:r w:rsidRPr="00650FA2">
        <w:rPr>
          <w:rFonts w:eastAsia="Times New Roman" w:cs="Times New Roman"/>
          <w:color w:val="000000"/>
        </w:rPr>
        <w:t>PictureComponent</w:t>
      </w:r>
      <w:proofErr w:type="spellEnd"/>
      <w:r w:rsidRPr="00650FA2">
        <w:rPr>
          <w:rFonts w:eastAsia="Times New Roman" w:cs="Times New Roman"/>
          <w:color w:val="000000"/>
        </w:rPr>
        <w:t xml:space="preserve"> loops through all rocks, flowers, and butterflies in three loops and calls draw on each of them</w:t>
      </w:r>
      <w:r>
        <w:rPr>
          <w:rFonts w:eastAsia="Times New Roman" w:cs="Times New Roman"/>
          <w:color w:val="000000"/>
        </w:rPr>
        <w:t>.</w:t>
      </w:r>
    </w:p>
    <w:p w:rsidR="00CD39F5" w:rsidP="00CD39F5" w:rsidRDefault="00CD39F5" w14:paraId="69B17C8F" w14:textId="59046C70">
      <w:pPr>
        <w:rPr>
          <w:rFonts w:eastAsia="Times New Roman" w:cs="Times New Roman"/>
          <w:color w:val="000000"/>
        </w:rPr>
      </w:pPr>
    </w:p>
    <w:p w:rsidR="00CD39F5" w:rsidP="00FE0381" w:rsidRDefault="00CD39F5" w14:paraId="3D08FBB7" w14:textId="0343EE60">
      <w:pPr>
        <w:jc w:val="center"/>
        <w:rPr>
          <w:rFonts w:eastAsia="Times New Roman" w:cs="Times New Roman"/>
          <w:color w:val="000000"/>
        </w:rPr>
      </w:pPr>
      <w:r w:rsidRPr="00650FA2">
        <w:rPr>
          <w:rFonts w:eastAsia="Times New Roman" w:cs="Times New Roman"/>
          <w:noProof/>
          <w:color w:val="000000"/>
        </w:rPr>
        <w:drawing>
          <wp:inline distT="0" distB="0" distL="0" distR="0" wp14:anchorId="601C8874" wp14:editId="2220577F">
            <wp:extent cx="4471416" cy="2724912"/>
            <wp:effectExtent l="0" t="0" r="5715" b="0"/>
            <wp:docPr id="1" name="Picture 1" descr="https://lh4.googleusercontent.com/I6bW25PRRafwJ5NSN4pr3OvB40ZZ4SArTTtcUXqNSoBqAZ7i3S2AdCE7wodY4zlfbhPOqt40LdZT3j6depvR3EOX7TtrnIuCOkozbtgfxOVtrfL6TFmhKwwNmf6rsxuimAFLXW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6bW25PRRafwJ5NSN4pr3OvB40ZZ4SArTTtcUXqNSoBqAZ7i3S2AdCE7wodY4zlfbhPOqt40LdZT3j6depvR3EOX7TtrnIuCOkozbtgfxOVtrfL6TFmhKwwNmf6rsxuimAFLXW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416" cy="2724912"/>
                    </a:xfrm>
                    <a:prstGeom prst="rect">
                      <a:avLst/>
                    </a:prstGeom>
                    <a:noFill/>
                    <a:ln>
                      <a:noFill/>
                    </a:ln>
                  </pic:spPr>
                </pic:pic>
              </a:graphicData>
            </a:graphic>
          </wp:inline>
        </w:drawing>
      </w:r>
    </w:p>
    <w:p w:rsidR="00CD39F5" w:rsidP="00650FA2" w:rsidRDefault="00CD39F5" w14:paraId="47018ADF" w14:textId="21397564">
      <w:pPr>
        <w:rPr>
          <w:rFonts w:eastAsia="Times New Roman" w:cs="Times New Roman"/>
          <w:color w:val="000000"/>
        </w:rPr>
      </w:pPr>
    </w:p>
    <w:p w:rsidR="00CD39F5" w:rsidP="00650FA2" w:rsidRDefault="00CD39F5" w14:paraId="345931C7" w14:textId="77777777">
      <w:pPr>
        <w:rPr>
          <w:rFonts w:eastAsia="Times New Roman" w:cs="Times New Roman"/>
          <w:color w:val="000000"/>
        </w:rPr>
      </w:pPr>
    </w:p>
    <w:p w:rsidRPr="00650FA2" w:rsidR="00650FA2" w:rsidP="0EA09AE9" w:rsidRDefault="0EA09AE9" w14:paraId="6E57F7BF" w14:textId="63B07870">
      <w:pPr>
        <w:pStyle w:val="ListParagraph"/>
        <w:numPr>
          <w:ilvl w:val="0"/>
          <w:numId w:val="2"/>
        </w:numPr>
        <w:rPr>
          <w:color w:val="000000" w:themeColor="text1"/>
        </w:rPr>
      </w:pPr>
      <w:r w:rsidRPr="0EA09AE9">
        <w:rPr>
          <w:rFonts w:eastAsia="Times New Roman" w:cs="Times New Roman"/>
          <w:color w:val="000000" w:themeColor="text1"/>
        </w:rPr>
        <w:t>(2 points) There is a problem with this design. Which of Encapsulation, Coupling, or Cohesion does the problem with this design seem related? In one sentence, explain what in the diagram suggests this problem exists.</w:t>
      </w:r>
    </w:p>
    <w:p w:rsidR="00FB01BD" w:rsidP="00650FA2" w:rsidRDefault="00FB01BD" w14:paraId="76C17D79" w14:textId="77777777">
      <w:pPr>
        <w:rPr>
          <w:rFonts w:eastAsia="Times New Roman" w:cs="Times New Roman"/>
          <w:color w:val="000000"/>
        </w:rPr>
      </w:pPr>
    </w:p>
    <w:p w:rsidR="00FB01BD" w:rsidP="00650FA2" w:rsidRDefault="00FB01BD" w14:paraId="6F2F4F3A" w14:textId="03A7E05E">
      <w:pPr>
        <w:rPr>
          <w:rFonts w:eastAsia="Times New Roman" w:cs="Times New Roman"/>
          <w:color w:val="000000"/>
        </w:rPr>
      </w:pPr>
    </w:p>
    <w:p w:rsidR="00FB01BD" w:rsidP="00650FA2" w:rsidRDefault="00FB01BD" w14:paraId="5A573011" w14:textId="77777777">
      <w:pPr>
        <w:rPr>
          <w:rFonts w:eastAsia="Times New Roman" w:cs="Times New Roman"/>
          <w:color w:val="000000"/>
        </w:rPr>
      </w:pPr>
    </w:p>
    <w:p w:rsidR="00FB01BD" w:rsidP="00650FA2" w:rsidRDefault="00FB01BD" w14:paraId="53243548" w14:textId="77777777">
      <w:pPr>
        <w:rPr>
          <w:rFonts w:eastAsia="Times New Roman" w:cs="Times New Roman"/>
          <w:color w:val="000000"/>
        </w:rPr>
      </w:pPr>
    </w:p>
    <w:p w:rsidR="00FB01BD" w:rsidP="00650FA2" w:rsidRDefault="00FB01BD" w14:paraId="03BD6E7A" w14:textId="77777777">
      <w:pPr>
        <w:rPr>
          <w:rFonts w:eastAsia="Times New Roman" w:cs="Times New Roman"/>
          <w:color w:val="000000"/>
        </w:rPr>
      </w:pPr>
    </w:p>
    <w:p w:rsidR="00FE0381" w:rsidRDefault="00FE0381" w14:paraId="67B77246" w14:textId="040953EE">
      <w:pPr>
        <w:rPr>
          <w:rFonts w:eastAsia="Times New Roman" w:cs="Times New Roman"/>
          <w:color w:val="000000"/>
        </w:rPr>
      </w:pPr>
      <w:r>
        <w:rPr>
          <w:rFonts w:eastAsia="Times New Roman" w:cs="Times New Roman"/>
          <w:color w:val="000000"/>
        </w:rPr>
        <w:br w:type="page"/>
      </w:r>
    </w:p>
    <w:p w:rsidR="00FB01BD" w:rsidP="00650FA2" w:rsidRDefault="00FB01BD" w14:paraId="74E592DF" w14:textId="77777777">
      <w:pPr>
        <w:rPr>
          <w:rFonts w:eastAsia="Times New Roman" w:cs="Times New Roman"/>
          <w:color w:val="000000"/>
        </w:rPr>
      </w:pPr>
    </w:p>
    <w:p w:rsidR="00246C21" w:rsidP="0EA09AE9" w:rsidRDefault="0EA09AE9" w14:paraId="2E1EB2CE" w14:textId="33702683">
      <w:pPr>
        <w:pStyle w:val="ListParagraph"/>
        <w:numPr>
          <w:ilvl w:val="0"/>
          <w:numId w:val="2"/>
        </w:numPr>
        <w:rPr>
          <w:color w:val="000000" w:themeColor="text1"/>
        </w:rPr>
      </w:pPr>
      <w:r w:rsidRPr="0EA09AE9">
        <w:rPr>
          <w:rFonts w:eastAsia="Times New Roman" w:cs="Times New Roman"/>
          <w:color w:val="000000" w:themeColor="text1"/>
        </w:rPr>
        <w:t>(4 points) Now, fix the problem you identified in the previous part with the introduction of an interface. Please do include all relevant dependency lines in your diagrams. To make your diagram shorter, feel free to just draw a rectangle with a Class Name and nothing else only if the class’s fields and methods are unchanged from the original diagram above.</w:t>
      </w:r>
    </w:p>
    <w:p w:rsidR="00246C21" w:rsidP="00246C21" w:rsidRDefault="00246C21" w14:paraId="2C0B88CA" w14:textId="518B73AA">
      <w:pPr>
        <w:rPr>
          <w:rFonts w:eastAsia="Times New Roman" w:cs="Times New Roman"/>
          <w:sz w:val="24"/>
          <w:szCs w:val="24"/>
        </w:rPr>
      </w:pPr>
    </w:p>
    <w:p w:rsidR="00246C21" w:rsidRDefault="00246C21" w14:paraId="6DE12921" w14:textId="71F3D829">
      <w:pPr>
        <w:rPr>
          <w:rFonts w:eastAsia="Times New Roman" w:cs="Times New Roman"/>
          <w:sz w:val="24"/>
          <w:szCs w:val="24"/>
        </w:rPr>
      </w:pPr>
      <w:r>
        <w:rPr>
          <w:rFonts w:eastAsia="Times New Roman" w:cs="Times New Roman"/>
          <w:sz w:val="24"/>
          <w:szCs w:val="24"/>
        </w:rPr>
        <w:br w:type="page"/>
      </w:r>
    </w:p>
    <w:p w:rsidR="00012878" w:rsidP="0EA09AE9" w:rsidRDefault="0EA09AE9" w14:paraId="2EE3E8AF" w14:textId="3C636CCD">
      <w:pPr>
        <w:rPr>
          <w:rFonts w:eastAsia="Times New Roman" w:cs="Times New Roman"/>
          <w:color w:val="000000" w:themeColor="text1"/>
        </w:rPr>
      </w:pPr>
      <w:r w:rsidRPr="0EA09AE9">
        <w:rPr>
          <w:rFonts w:eastAsia="Times New Roman" w:cs="Times New Roman"/>
          <w:color w:val="000000" w:themeColor="text1"/>
        </w:rPr>
        <w:lastRenderedPageBreak/>
        <w:t>2. (8 points)</w:t>
      </w:r>
    </w:p>
    <w:p w:rsidRPr="00F35AED" w:rsidR="00F35AED" w:rsidP="0EA09AE9" w:rsidRDefault="0EA09AE9" w14:paraId="36EC9984" w14:textId="4949CA55">
      <w:pPr>
        <w:rPr>
          <w:rFonts w:eastAsia="Times New Roman" w:cs="Times New Roman"/>
          <w:sz w:val="24"/>
          <w:szCs w:val="24"/>
        </w:rPr>
      </w:pPr>
      <w:r w:rsidRPr="0EA09AE9">
        <w:rPr>
          <w:rFonts w:eastAsia="Times New Roman" w:cs="Times New Roman"/>
          <w:color w:val="000000" w:themeColor="text1"/>
        </w:rPr>
        <w:t xml:space="preserve">A </w:t>
      </w:r>
      <w:proofErr w:type="gramStart"/>
      <w:r w:rsidRPr="0EA09AE9">
        <w:rPr>
          <w:rFonts w:eastAsia="Times New Roman" w:cs="Times New Roman"/>
          <w:color w:val="000000" w:themeColor="text1"/>
        </w:rPr>
        <w:t>particular system</w:t>
      </w:r>
      <w:proofErr w:type="gramEnd"/>
      <w:r w:rsidRPr="0EA09AE9">
        <w:rPr>
          <w:rFonts w:eastAsia="Times New Roman" w:cs="Times New Roman"/>
          <w:color w:val="000000" w:themeColor="text1"/>
        </w:rPr>
        <w:t xml:space="preserve"> is designed to produce data reports for a company. A data report consists of an id, title, and some text followed by a series of pie graphs and scatter graphs. Each pie graph and scatter graph </w:t>
      </w:r>
      <w:proofErr w:type="gramStart"/>
      <w:r w:rsidRPr="0EA09AE9">
        <w:rPr>
          <w:rFonts w:eastAsia="Times New Roman" w:cs="Times New Roman"/>
          <w:color w:val="000000" w:themeColor="text1"/>
        </w:rPr>
        <w:t>has</w:t>
      </w:r>
      <w:proofErr w:type="gramEnd"/>
      <w:r w:rsidRPr="0EA09AE9">
        <w:rPr>
          <w:rFonts w:eastAsia="Times New Roman" w:cs="Times New Roman"/>
          <w:color w:val="000000" w:themeColor="text1"/>
        </w:rPr>
        <w:t xml:space="preserve"> its own data. For pie graphs, the data consists of a list of category names and values (e.g., “</w:t>
      </w:r>
      <w:proofErr w:type="spellStart"/>
      <w:r w:rsidRPr="0EA09AE9">
        <w:rPr>
          <w:rFonts w:eastAsia="Times New Roman" w:cs="Times New Roman"/>
          <w:color w:val="000000" w:themeColor="text1"/>
        </w:rPr>
        <w:t>Misc</w:t>
      </w:r>
      <w:proofErr w:type="spellEnd"/>
      <w:r w:rsidRPr="0EA09AE9">
        <w:rPr>
          <w:rFonts w:eastAsia="Times New Roman" w:cs="Times New Roman"/>
          <w:color w:val="000000" w:themeColor="text1"/>
        </w:rPr>
        <w:t xml:space="preserve"> expenses”, 300.57). For scatter graphs, the data consists of pairs of x y coordinates. To produce a final data report, each graph must be rendered to a PNG image file and then the PNGs and the title/text must be combined into a final PDF file.</w:t>
      </w:r>
    </w:p>
    <w:p w:rsidR="0EA09AE9" w:rsidP="0EA09AE9" w:rsidRDefault="0EA09AE9" w14:paraId="03A81A7E" w14:textId="1B236B6E">
      <w:pPr>
        <w:rPr>
          <w:rFonts w:eastAsia="Times New Roman" w:cs="Times New Roman"/>
          <w:color w:val="000000" w:themeColor="text1"/>
        </w:rPr>
      </w:pPr>
    </w:p>
    <w:p w:rsidR="0EA09AE9" w:rsidRDefault="0EA09AE9" w14:paraId="045375F0" w14:textId="1CB8646A">
      <w:r w:rsidRPr="0EA09AE9">
        <w:rPr>
          <w:rFonts w:eastAsia="Times New Roman" w:cs="Times New Roman"/>
        </w:rPr>
        <w:t xml:space="preserve">Here are 2 possible solutions. You can assume </w:t>
      </w:r>
      <w:proofErr w:type="gramStart"/>
      <w:r w:rsidRPr="0EA09AE9">
        <w:rPr>
          <w:rFonts w:eastAsia="Times New Roman" w:cs="Times New Roman"/>
        </w:rPr>
        <w:t>both of these</w:t>
      </w:r>
      <w:proofErr w:type="gramEnd"/>
      <w:r w:rsidRPr="0EA09AE9">
        <w:rPr>
          <w:rFonts w:eastAsia="Times New Roman" w:cs="Times New Roman"/>
        </w:rPr>
        <w:t xml:space="preserve"> designs function correctly (that</w:t>
      </w:r>
    </w:p>
    <w:p w:rsidR="0EA09AE9" w:rsidP="0EA09AE9" w:rsidRDefault="0EA09AE9" w14:paraId="37E081D4" w14:textId="138BEFC7">
      <w:r w:rsidRPr="0EA09AE9">
        <w:rPr>
          <w:rFonts w:eastAsia="Times New Roman" w:cs="Times New Roman"/>
        </w:rPr>
        <w:t>is, exclude principle 1 from your consideration).</w:t>
      </w:r>
    </w:p>
    <w:p w:rsidR="0EA09AE9" w:rsidP="0EA09AE9" w:rsidRDefault="0EA09AE9" w14:paraId="6C3618F2" w14:textId="6CF175E9">
      <w:pPr>
        <w:rPr>
          <w:rFonts w:eastAsia="Times New Roman" w:cs="Times New Roman"/>
          <w:color w:val="000000" w:themeColor="text1"/>
        </w:rPr>
      </w:pPr>
    </w:p>
    <w:p w:rsidRPr="00F35AED" w:rsidR="00F35AED" w:rsidP="0EA09AE9" w:rsidRDefault="0EA09AE9" w14:paraId="3FA25291" w14:textId="1D9358EF">
      <w:pPr>
        <w:rPr>
          <w:rFonts w:eastAsia="Times New Roman" w:cs="Times New Roman"/>
          <w:sz w:val="24"/>
          <w:szCs w:val="24"/>
        </w:rPr>
      </w:pPr>
      <w:r w:rsidRPr="0EA09AE9">
        <w:rPr>
          <w:rFonts w:eastAsia="Times New Roman" w:cs="Times New Roman"/>
          <w:color w:val="000000" w:themeColor="text1"/>
        </w:rPr>
        <w:t>Solution A</w:t>
      </w:r>
    </w:p>
    <w:p w:rsidRPr="00F35AED" w:rsidR="00F35AED" w:rsidP="00F35AED" w:rsidRDefault="00F35AED" w14:paraId="514666D5" w14:textId="77777777">
      <w:pPr>
        <w:rPr>
          <w:rFonts w:eastAsia="Times New Roman" w:cs="Times New Roman"/>
          <w:sz w:val="24"/>
          <w:szCs w:val="24"/>
        </w:rPr>
      </w:pPr>
    </w:p>
    <w:p w:rsidR="1B68136A" w:rsidP="1B68136A" w:rsidRDefault="1B68136A" w14:noSpellErr="1" w14:paraId="08F1C2E5" w14:textId="4B7108FC">
      <w:pPr>
        <w:pStyle w:val="Normal"/>
        <w:jc w:val="center"/>
      </w:pPr>
      <w:r>
        <w:drawing>
          <wp:inline wp14:editId="7A4BB377" wp14:anchorId="4B081F2B">
            <wp:extent cx="6019802" cy="1333500"/>
            <wp:effectExtent l="0" t="0" r="0" b="0"/>
            <wp:docPr id="1592626920" name="picture" title=""/>
            <wp:cNvGraphicFramePr>
              <a:graphicFrameLocks noChangeAspect="1"/>
            </wp:cNvGraphicFramePr>
            <a:graphic>
              <a:graphicData uri="http://schemas.openxmlformats.org/drawingml/2006/picture">
                <pic:pic>
                  <pic:nvPicPr>
                    <pic:cNvPr id="0" name="picture"/>
                    <pic:cNvPicPr/>
                  </pic:nvPicPr>
                  <pic:blipFill>
                    <a:blip r:embed="R04179f1734dd436f">
                      <a:extLst>
                        <a:ext xmlns:a="http://schemas.openxmlformats.org/drawingml/2006/main" uri="{28A0092B-C50C-407E-A947-70E740481C1C}">
                          <a14:useLocalDpi val="0"/>
                        </a:ext>
                      </a:extLst>
                    </a:blip>
                    <a:stretch>
                      <a:fillRect/>
                    </a:stretch>
                  </pic:blipFill>
                  <pic:spPr>
                    <a:xfrm>
                      <a:off x="0" y="0"/>
                      <a:ext cx="6019802" cy="1333500"/>
                    </a:xfrm>
                    <a:prstGeom prst="rect">
                      <a:avLst/>
                    </a:prstGeom>
                  </pic:spPr>
                </pic:pic>
              </a:graphicData>
            </a:graphic>
          </wp:inline>
        </w:drawing>
      </w:r>
    </w:p>
    <w:p w:rsidRPr="00F35AED" w:rsidR="00F35AED" w:rsidP="00F35AED" w:rsidRDefault="00F35AED" w14:paraId="02E02062" w14:textId="77777777">
      <w:pPr>
        <w:rPr>
          <w:rFonts w:eastAsia="Times New Roman" w:cs="Times New Roman"/>
          <w:sz w:val="24"/>
          <w:szCs w:val="24"/>
        </w:rPr>
      </w:pPr>
      <w:r w:rsidRPr="1B68136A" w:rsidR="1B68136A">
        <w:rPr>
          <w:rFonts w:eastAsia="Times New Roman" w:cs="Times New Roman"/>
          <w:color w:val="000000" w:themeColor="text1" w:themeTint="FF" w:themeShade="FF"/>
        </w:rPr>
        <w:t>Solution B</w:t>
      </w:r>
    </w:p>
    <w:p w:rsidR="1B68136A" w:rsidP="1B68136A" w:rsidRDefault="1B68136A" w14:paraId="7F6A8407" w14:textId="057CDF58">
      <w:pPr>
        <w:pStyle w:val="Normal"/>
        <w:jc w:val="center"/>
      </w:pPr>
      <w:r>
        <w:drawing>
          <wp:inline wp14:editId="3C2BA4F6" wp14:anchorId="1246CA3F">
            <wp:extent cx="6019802" cy="3038475"/>
            <wp:effectExtent l="0" t="0" r="0" b="0"/>
            <wp:docPr id="132059487" name="picture" title=""/>
            <wp:cNvGraphicFramePr>
              <a:graphicFrameLocks noChangeAspect="1"/>
            </wp:cNvGraphicFramePr>
            <a:graphic>
              <a:graphicData uri="http://schemas.openxmlformats.org/drawingml/2006/picture">
                <pic:pic>
                  <pic:nvPicPr>
                    <pic:cNvPr id="0" name="picture"/>
                    <pic:cNvPicPr/>
                  </pic:nvPicPr>
                  <pic:blipFill>
                    <a:blip r:embed="R5f9ae186530443f8">
                      <a:extLst>
                        <a:ext xmlns:a="http://schemas.openxmlformats.org/drawingml/2006/main" uri="{28A0092B-C50C-407E-A947-70E740481C1C}">
                          <a14:useLocalDpi val="0"/>
                        </a:ext>
                      </a:extLst>
                    </a:blip>
                    <a:stretch>
                      <a:fillRect/>
                    </a:stretch>
                  </pic:blipFill>
                  <pic:spPr>
                    <a:xfrm>
                      <a:off x="0" y="0"/>
                      <a:ext cx="6019802" cy="3038475"/>
                    </a:xfrm>
                    <a:prstGeom prst="rect">
                      <a:avLst/>
                    </a:prstGeom>
                  </pic:spPr>
                </pic:pic>
              </a:graphicData>
            </a:graphic>
          </wp:inline>
        </w:drawing>
      </w:r>
    </w:p>
    <w:p w:rsidR="0EA09AE9" w:rsidRDefault="0EA09AE9" w14:paraId="2AA9ADD9" w14:textId="52C2C3B5">
      <w:r>
        <w:br w:type="page"/>
      </w:r>
    </w:p>
    <w:p w:rsidR="009C0220" w:rsidP="0EA09AE9" w:rsidRDefault="0EA09AE9" w14:paraId="3EC1FB0E" w14:textId="52A2B5CA">
      <w:pPr>
        <w:pStyle w:val="ListParagraph"/>
        <w:numPr>
          <w:ilvl w:val="0"/>
          <w:numId w:val="3"/>
        </w:numPr>
        <w:rPr>
          <w:sz w:val="24"/>
          <w:szCs w:val="24"/>
        </w:rPr>
      </w:pPr>
      <w:r w:rsidRPr="0EA09AE9">
        <w:rPr>
          <w:rFonts w:eastAsia="Times New Roman" w:cs="Times New Roman"/>
          <w:sz w:val="24"/>
          <w:szCs w:val="24"/>
        </w:rPr>
        <w:lastRenderedPageBreak/>
        <w:t>(2 points) Explain the problems with Solution A using your design principles.</w:t>
      </w:r>
    </w:p>
    <w:p w:rsidR="0EA09AE9" w:rsidP="0EA09AE9" w:rsidRDefault="0EA09AE9" w14:paraId="154A97E6" w14:textId="1F1C523B">
      <w:pPr>
        <w:rPr>
          <w:rFonts w:eastAsia="Times New Roman" w:cs="Times New Roman"/>
          <w:sz w:val="24"/>
          <w:szCs w:val="24"/>
        </w:rPr>
      </w:pPr>
    </w:p>
    <w:p w:rsidR="0EA09AE9" w:rsidP="0EA09AE9" w:rsidRDefault="0EA09AE9" w14:paraId="5F5D72C2" w14:textId="5B88E7D8">
      <w:pPr>
        <w:rPr>
          <w:rFonts w:eastAsia="Times New Roman" w:cs="Times New Roman"/>
          <w:sz w:val="24"/>
          <w:szCs w:val="24"/>
        </w:rPr>
      </w:pPr>
    </w:p>
    <w:p w:rsidR="0EA09AE9" w:rsidP="0EA09AE9" w:rsidRDefault="0EA09AE9" w14:paraId="0D06AB0B" w14:textId="242F8A43">
      <w:pPr>
        <w:rPr>
          <w:rFonts w:eastAsia="Times New Roman" w:cs="Times New Roman"/>
          <w:sz w:val="24"/>
          <w:szCs w:val="24"/>
        </w:rPr>
      </w:pPr>
    </w:p>
    <w:p w:rsidR="0EA09AE9" w:rsidP="0EA09AE9" w:rsidRDefault="0EA09AE9" w14:paraId="409AF0B6" w14:textId="4003EF90">
      <w:pPr>
        <w:rPr>
          <w:rFonts w:eastAsia="Times New Roman" w:cs="Times New Roman"/>
          <w:sz w:val="24"/>
          <w:szCs w:val="24"/>
        </w:rPr>
      </w:pPr>
    </w:p>
    <w:p w:rsidR="0EA09AE9" w:rsidP="0EA09AE9" w:rsidRDefault="0EA09AE9" w14:paraId="73BF13CA" w14:textId="5CA97181">
      <w:pPr>
        <w:rPr>
          <w:rFonts w:eastAsia="Times New Roman" w:cs="Times New Roman"/>
          <w:sz w:val="24"/>
          <w:szCs w:val="24"/>
        </w:rPr>
      </w:pPr>
    </w:p>
    <w:p w:rsidR="0EA09AE9" w:rsidP="0EA09AE9" w:rsidRDefault="0EA09AE9" w14:paraId="01C19EAA" w14:textId="1B486D11">
      <w:pPr>
        <w:rPr>
          <w:rFonts w:eastAsia="Times New Roman" w:cs="Times New Roman"/>
          <w:sz w:val="24"/>
          <w:szCs w:val="24"/>
        </w:rPr>
      </w:pPr>
    </w:p>
    <w:p w:rsidR="0EA09AE9" w:rsidP="0EA09AE9" w:rsidRDefault="0EA09AE9" w14:paraId="7CC6EF9F" w14:textId="3570D744">
      <w:pPr>
        <w:rPr>
          <w:rFonts w:eastAsia="Times New Roman" w:cs="Times New Roman"/>
          <w:sz w:val="24"/>
          <w:szCs w:val="24"/>
        </w:rPr>
      </w:pPr>
    </w:p>
    <w:p w:rsidR="0EA09AE9" w:rsidP="0EA09AE9" w:rsidRDefault="0EA09AE9" w14:paraId="0D6AA85C" w14:textId="639463BC">
      <w:pPr>
        <w:pStyle w:val="ListParagraph"/>
        <w:numPr>
          <w:ilvl w:val="0"/>
          <w:numId w:val="3"/>
        </w:numPr>
        <w:rPr>
          <w:sz w:val="24"/>
          <w:szCs w:val="24"/>
        </w:rPr>
      </w:pPr>
      <w:r w:rsidRPr="0EA09AE9">
        <w:rPr>
          <w:rFonts w:eastAsia="Times New Roman" w:cs="Times New Roman"/>
          <w:sz w:val="24"/>
          <w:szCs w:val="24"/>
        </w:rPr>
        <w:t>(2 points) Explain the problem with Solution B using your design principles.</w:t>
      </w:r>
    </w:p>
    <w:p w:rsidR="0EA09AE9" w:rsidP="0EA09AE9" w:rsidRDefault="0EA09AE9" w14:paraId="23A402D5" w14:textId="45C4616D">
      <w:pPr>
        <w:ind w:left="360"/>
        <w:rPr>
          <w:rFonts w:eastAsia="Times New Roman" w:cs="Times New Roman"/>
          <w:sz w:val="24"/>
          <w:szCs w:val="24"/>
        </w:rPr>
      </w:pPr>
    </w:p>
    <w:p w:rsidR="0EA09AE9" w:rsidP="0EA09AE9" w:rsidRDefault="0EA09AE9" w14:paraId="1C7A5614" w14:textId="1871371B">
      <w:pPr>
        <w:ind w:left="360"/>
        <w:rPr>
          <w:rFonts w:eastAsia="Times New Roman" w:cs="Times New Roman"/>
          <w:sz w:val="24"/>
          <w:szCs w:val="24"/>
        </w:rPr>
      </w:pPr>
    </w:p>
    <w:p w:rsidR="0EA09AE9" w:rsidP="0EA09AE9" w:rsidRDefault="0EA09AE9" w14:paraId="240E462E" w14:textId="6404D557">
      <w:pPr>
        <w:ind w:left="360"/>
        <w:rPr>
          <w:rFonts w:eastAsia="Times New Roman" w:cs="Times New Roman"/>
          <w:sz w:val="24"/>
          <w:szCs w:val="24"/>
        </w:rPr>
      </w:pPr>
    </w:p>
    <w:p w:rsidR="0EA09AE9" w:rsidP="0EA09AE9" w:rsidRDefault="0EA09AE9" w14:paraId="430B347E" w14:textId="55C15619">
      <w:pPr>
        <w:ind w:left="360"/>
        <w:rPr>
          <w:rFonts w:eastAsia="Times New Roman" w:cs="Times New Roman"/>
          <w:sz w:val="24"/>
          <w:szCs w:val="24"/>
        </w:rPr>
      </w:pPr>
    </w:p>
    <w:p w:rsidR="0EA09AE9" w:rsidP="0EA09AE9" w:rsidRDefault="0EA09AE9" w14:paraId="13E56B1B" w14:textId="14C4BA3D">
      <w:pPr>
        <w:ind w:left="360"/>
        <w:rPr>
          <w:rFonts w:eastAsia="Times New Roman" w:cs="Times New Roman"/>
          <w:sz w:val="24"/>
          <w:szCs w:val="24"/>
        </w:rPr>
      </w:pPr>
    </w:p>
    <w:p w:rsidR="0EA09AE9" w:rsidP="0EA09AE9" w:rsidRDefault="0EA09AE9" w14:paraId="5CD2B160" w14:textId="3EFD1673">
      <w:pPr>
        <w:ind w:left="360"/>
        <w:rPr>
          <w:rFonts w:eastAsia="Times New Roman" w:cs="Times New Roman"/>
          <w:sz w:val="24"/>
          <w:szCs w:val="24"/>
        </w:rPr>
      </w:pPr>
    </w:p>
    <w:p w:rsidR="0EA09AE9" w:rsidP="0EA09AE9" w:rsidRDefault="0EA09AE9" w14:paraId="1E5121DA" w14:textId="47E53979">
      <w:pPr>
        <w:pStyle w:val="ListParagraph"/>
        <w:numPr>
          <w:ilvl w:val="0"/>
          <w:numId w:val="3"/>
        </w:numPr>
        <w:rPr>
          <w:sz w:val="24"/>
          <w:szCs w:val="24"/>
        </w:rPr>
      </w:pPr>
      <w:r w:rsidRPr="0EA09AE9">
        <w:rPr>
          <w:rFonts w:eastAsia="Times New Roman" w:cs="Times New Roman"/>
          <w:sz w:val="24"/>
          <w:szCs w:val="24"/>
        </w:rPr>
        <w:t xml:space="preserve">(4 points) Make a UML diagram of your proposed solution to the problem.  For your solution we have provided a </w:t>
      </w:r>
      <w:proofErr w:type="spellStart"/>
      <w:r w:rsidRPr="0EA09AE9">
        <w:rPr>
          <w:rFonts w:eastAsia="Times New Roman" w:cs="Times New Roman"/>
          <w:sz w:val="24"/>
          <w:szCs w:val="24"/>
        </w:rPr>
        <w:t>DataReportMain</w:t>
      </w:r>
      <w:proofErr w:type="spellEnd"/>
      <w:r w:rsidRPr="0EA09AE9">
        <w:rPr>
          <w:rFonts w:eastAsia="Times New Roman" w:cs="Times New Roman"/>
          <w:sz w:val="24"/>
          <w:szCs w:val="24"/>
        </w:rPr>
        <w:t xml:space="preserve"> to get you started.  Feel free to omit any regular getter methods in your solution diagram as well.</w:t>
      </w:r>
    </w:p>
    <w:p w:rsidR="0EA09AE9" w:rsidP="0EA09AE9" w:rsidRDefault="0EA09AE9" w14:paraId="2D83CEDC" w14:textId="484B8371">
      <w:pPr>
        <w:rPr>
          <w:rFonts w:eastAsia="Times New Roman" w:cs="Times New Roman"/>
          <w:sz w:val="24"/>
          <w:szCs w:val="24"/>
        </w:rPr>
      </w:pPr>
      <w:r>
        <w:rPr>
          <w:noProof/>
        </w:rPr>
        <w:drawing>
          <wp:inline distT="0" distB="0" distL="0" distR="0" wp14:anchorId="61EFD70E" wp14:editId="7F02A596">
            <wp:extent cx="1907515" cy="772040"/>
            <wp:effectExtent l="0" t="0" r="0" b="0"/>
            <wp:docPr id="1385607039" name="picture" descr="https://lh3.googleusercontent.com/Fyxtw72RwBQl7dNt4xkHe1vz0_xUCu3PSHQx8Eo-o7-lX3Bs59OfwHN6Zy6M7b8hnKuViojZz2jIps943wnkeIXu9u4I4XM-d3Qm18oihNAv1tHzL-MYR9GBVIVCsnJ_z4Ck-O4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t="3153" r="56236" b="60361"/>
                    <a:stretch>
                      <a:fillRect/>
                    </a:stretch>
                  </pic:blipFill>
                  <pic:spPr bwMode="auto">
                    <a:xfrm>
                      <a:off x="0" y="0"/>
                      <a:ext cx="1907515" cy="772040"/>
                    </a:xfrm>
                    <a:prstGeom prst="rect">
                      <a:avLst/>
                    </a:prstGeom>
                    <a:noFill/>
                    <a:ln>
                      <a:noFill/>
                    </a:ln>
                  </pic:spPr>
                </pic:pic>
              </a:graphicData>
            </a:graphic>
          </wp:inline>
        </w:drawing>
      </w:r>
    </w:p>
    <w:p w:rsidR="00160328" w:rsidP="0EA09AE9" w:rsidRDefault="00160328" w14:paraId="72A2DA6A" w14:textId="0E70616B">
      <w:pPr>
        <w:tabs>
          <w:tab w:val="left" w:pos="2880"/>
        </w:tabs>
        <w:ind w:left="360"/>
        <w:rPr>
          <w:rFonts w:eastAsia="Times New Roman" w:cs="Times New Roman"/>
          <w:sz w:val="24"/>
          <w:szCs w:val="24"/>
        </w:rPr>
      </w:pPr>
    </w:p>
    <w:p w:rsidR="00160328" w:rsidP="00160328" w:rsidRDefault="00160328" w14:paraId="6CA1FA68" w14:textId="77777777">
      <w:pPr>
        <w:ind w:left="360"/>
      </w:pPr>
    </w:p>
    <w:p w:rsidR="00BD5558" w:rsidRDefault="00BD5558" w14:paraId="748C98C5" w14:textId="52A5FE0B">
      <w:pPr>
        <w:rPr>
          <w:rFonts w:eastAsia="Times New Roman" w:cs="Times New Roman"/>
          <w:sz w:val="24"/>
          <w:szCs w:val="24"/>
        </w:rPr>
      </w:pPr>
      <w:r>
        <w:rPr>
          <w:rFonts w:eastAsia="Times New Roman" w:cs="Times New Roman"/>
          <w:sz w:val="24"/>
          <w:szCs w:val="24"/>
        </w:rPr>
        <w:br w:type="page"/>
      </w:r>
    </w:p>
    <w:p w:rsidRPr="000F049B" w:rsidR="000F049B" w:rsidRDefault="000F049B" w14:paraId="43B51BA3" w14:textId="77777777"/>
    <w:p w:rsidRPr="007C0B30" w:rsidR="000F049B" w:rsidP="000F049B" w:rsidRDefault="0EA09AE9" w14:paraId="7C65888B" w14:textId="79F02F4C">
      <w:r>
        <w:t>3. (10 Points)</w:t>
      </w:r>
    </w:p>
    <w:p w:rsidR="000F049B" w:rsidP="000F049B" w:rsidRDefault="000F049B" w14:paraId="73367841" w14:textId="77777777"/>
    <w:p w:rsidRPr="000F049B" w:rsidR="000F049B" w:rsidP="000F049B" w:rsidRDefault="000F049B" w14:paraId="742D9012" w14:textId="15F0B854">
      <w:r>
        <w:t xml:space="preserve">For this problem, </w:t>
      </w:r>
      <w:r w:rsidR="008070D3">
        <w:t>determine the output from this program by t</w:t>
      </w:r>
      <w:r>
        <w:t>rac</w:t>
      </w:r>
      <w:r w:rsidR="008070D3">
        <w:t>ing</w:t>
      </w:r>
      <w:r>
        <w:t xml:space="preserve"> the call </w:t>
      </w:r>
      <w:r w:rsidR="008070D3">
        <w:t xml:space="preserve">to operation </w:t>
      </w:r>
      <w:r w:rsidRPr="008070D3">
        <w:rPr>
          <w:i/>
        </w:rPr>
        <w:t>fun</w:t>
      </w:r>
      <w:r>
        <w:t xml:space="preserve"> </w:t>
      </w:r>
      <w:r w:rsidR="008070D3">
        <w:t xml:space="preserve">which appears </w:t>
      </w:r>
      <w:r>
        <w:t xml:space="preserve">on line </w:t>
      </w:r>
      <w:r w:rsidR="008070D3">
        <w:t>2</w:t>
      </w:r>
      <w: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65"/>
        <w:gridCol w:w="3805"/>
      </w:tblGrid>
      <w:tr w:rsidR="000211EB" w:rsidTr="000211EB" w14:paraId="50579078" w14:textId="77777777">
        <w:tc>
          <w:tcPr>
            <w:tcW w:w="6265" w:type="dxa"/>
          </w:tcPr>
          <w:p w:rsidRPr="000211EB" w:rsidR="000211EB" w:rsidP="000211EB" w:rsidRDefault="000211EB" w14:paraId="09C01EFC"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1</w:t>
            </w:r>
            <w:r w:rsidRPr="000211EB">
              <w:rPr>
                <w:rFonts w:ascii="Courier New" w:hAnsi="Courier New" w:cs="Courier New"/>
                <w:sz w:val="16"/>
                <w:szCs w:val="16"/>
              </w:rPr>
              <w:tab/>
            </w:r>
            <w:r w:rsidRPr="000211EB">
              <w:rPr>
                <w:rFonts w:ascii="Courier New" w:hAnsi="Courier New" w:cs="Courier New"/>
                <w:b/>
                <w:bCs/>
                <w:sz w:val="16"/>
                <w:szCs w:val="16"/>
              </w:rPr>
              <w:t>public</w:t>
            </w:r>
            <w:r w:rsidRPr="000211EB">
              <w:rPr>
                <w:rFonts w:ascii="Courier New" w:hAnsi="Courier New" w:cs="Courier New"/>
                <w:sz w:val="16"/>
                <w:szCs w:val="16"/>
              </w:rPr>
              <w:t xml:space="preserve"> </w:t>
            </w:r>
            <w:r w:rsidRPr="000211EB">
              <w:rPr>
                <w:rFonts w:ascii="Courier New" w:hAnsi="Courier New" w:cs="Courier New"/>
                <w:b/>
                <w:bCs/>
                <w:sz w:val="16"/>
                <w:szCs w:val="16"/>
              </w:rPr>
              <w:t>static</w:t>
            </w:r>
            <w:r w:rsidRPr="000211EB">
              <w:rPr>
                <w:rFonts w:ascii="Courier New" w:hAnsi="Courier New" w:cs="Courier New"/>
                <w:sz w:val="16"/>
                <w:szCs w:val="16"/>
              </w:rPr>
              <w:t xml:space="preserve"> </w:t>
            </w:r>
            <w:r w:rsidRPr="000211EB">
              <w:rPr>
                <w:rFonts w:ascii="Courier New" w:hAnsi="Courier New" w:cs="Courier New"/>
                <w:b/>
                <w:bCs/>
                <w:sz w:val="16"/>
                <w:szCs w:val="16"/>
              </w:rPr>
              <w:t>void</w:t>
            </w:r>
            <w:r w:rsidRPr="000211EB">
              <w:rPr>
                <w:rFonts w:ascii="Courier New" w:hAnsi="Courier New" w:cs="Courier New"/>
                <w:sz w:val="16"/>
                <w:szCs w:val="16"/>
              </w:rPr>
              <w:t xml:space="preserve"> </w:t>
            </w:r>
            <w:proofErr w:type="gramStart"/>
            <w:r w:rsidRPr="000211EB">
              <w:rPr>
                <w:rFonts w:ascii="Courier New" w:hAnsi="Courier New" w:cs="Courier New"/>
                <w:sz w:val="16"/>
                <w:szCs w:val="16"/>
              </w:rPr>
              <w:t>main(</w:t>
            </w:r>
            <w:proofErr w:type="gramEnd"/>
            <w:r w:rsidRPr="000211EB">
              <w:rPr>
                <w:rFonts w:ascii="Courier New" w:hAnsi="Courier New" w:cs="Courier New"/>
                <w:sz w:val="16"/>
                <w:szCs w:val="16"/>
              </w:rPr>
              <w:t xml:space="preserve">String[] </w:t>
            </w:r>
            <w:proofErr w:type="spellStart"/>
            <w:r w:rsidRPr="000211EB">
              <w:rPr>
                <w:rFonts w:ascii="Courier New" w:hAnsi="Courier New" w:cs="Courier New"/>
                <w:sz w:val="16"/>
                <w:szCs w:val="16"/>
              </w:rPr>
              <w:t>args</w:t>
            </w:r>
            <w:proofErr w:type="spellEnd"/>
            <w:r w:rsidRPr="000211EB">
              <w:rPr>
                <w:rFonts w:ascii="Courier New" w:hAnsi="Courier New" w:cs="Courier New"/>
                <w:sz w:val="16"/>
                <w:szCs w:val="16"/>
              </w:rPr>
              <w:t>) {</w:t>
            </w:r>
          </w:p>
          <w:p w:rsidRPr="000211EB" w:rsidR="000211EB" w:rsidP="000211EB" w:rsidRDefault="000211EB" w14:paraId="2A716292"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2</w:t>
            </w:r>
            <w:r w:rsidRPr="000211EB">
              <w:rPr>
                <w:rFonts w:ascii="Courier New" w:hAnsi="Courier New" w:cs="Courier New"/>
                <w:sz w:val="16"/>
                <w:szCs w:val="16"/>
              </w:rPr>
              <w:tab/>
            </w:r>
            <w:r w:rsidRPr="000211EB">
              <w:rPr>
                <w:rFonts w:ascii="Courier New" w:hAnsi="Courier New" w:cs="Courier New"/>
                <w:sz w:val="16"/>
                <w:szCs w:val="16"/>
              </w:rPr>
              <w:tab/>
            </w:r>
            <w:proofErr w:type="spellStart"/>
            <w:r w:rsidRPr="000211EB">
              <w:rPr>
                <w:rFonts w:ascii="Courier New" w:hAnsi="Courier New" w:cs="Courier New"/>
                <w:sz w:val="16"/>
                <w:szCs w:val="16"/>
              </w:rPr>
              <w:t>System.out.println</w:t>
            </w:r>
            <w:proofErr w:type="spellEnd"/>
            <w:r w:rsidRPr="000211EB">
              <w:rPr>
                <w:rFonts w:ascii="Courier New" w:hAnsi="Courier New" w:cs="Courier New"/>
                <w:sz w:val="16"/>
                <w:szCs w:val="16"/>
              </w:rPr>
              <w:t>(fun("AXB","CCX"));</w:t>
            </w:r>
          </w:p>
          <w:p w:rsidRPr="000211EB" w:rsidR="000211EB" w:rsidP="000211EB" w:rsidRDefault="000211EB" w14:paraId="5ADF3748"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3</w:t>
            </w:r>
            <w:r w:rsidRPr="000211EB">
              <w:rPr>
                <w:rFonts w:ascii="Courier New" w:hAnsi="Courier New" w:cs="Courier New"/>
                <w:sz w:val="16"/>
                <w:szCs w:val="16"/>
              </w:rPr>
              <w:tab/>
            </w:r>
            <w:r w:rsidRPr="000211EB">
              <w:rPr>
                <w:rFonts w:ascii="Courier New" w:hAnsi="Courier New" w:cs="Courier New"/>
                <w:sz w:val="16"/>
                <w:szCs w:val="16"/>
              </w:rPr>
              <w:t>}</w:t>
            </w:r>
          </w:p>
          <w:p w:rsidRPr="000211EB" w:rsidR="000211EB" w:rsidP="000211EB" w:rsidRDefault="000211EB" w14:paraId="4058A07F"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4</w:t>
            </w:r>
            <w:r w:rsidRPr="000211EB">
              <w:rPr>
                <w:rFonts w:ascii="Courier New" w:hAnsi="Courier New" w:cs="Courier New"/>
                <w:sz w:val="16"/>
                <w:szCs w:val="16"/>
              </w:rPr>
              <w:tab/>
            </w:r>
          </w:p>
          <w:p w:rsidRPr="000211EB" w:rsidR="000211EB" w:rsidP="000211EB" w:rsidRDefault="000211EB" w14:paraId="2311EBB9"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5</w:t>
            </w:r>
            <w:r w:rsidRPr="000211EB">
              <w:rPr>
                <w:rFonts w:ascii="Courier New" w:hAnsi="Courier New" w:cs="Courier New"/>
                <w:sz w:val="16"/>
                <w:szCs w:val="16"/>
              </w:rPr>
              <w:tab/>
            </w:r>
            <w:r w:rsidRPr="000211EB">
              <w:rPr>
                <w:rFonts w:ascii="Courier New" w:hAnsi="Courier New" w:cs="Courier New"/>
                <w:b/>
                <w:bCs/>
                <w:sz w:val="16"/>
                <w:szCs w:val="16"/>
              </w:rPr>
              <w:t>public</w:t>
            </w:r>
            <w:r w:rsidRPr="000211EB">
              <w:rPr>
                <w:rFonts w:ascii="Courier New" w:hAnsi="Courier New" w:cs="Courier New"/>
                <w:sz w:val="16"/>
                <w:szCs w:val="16"/>
              </w:rPr>
              <w:t xml:space="preserve"> </w:t>
            </w:r>
            <w:r w:rsidRPr="000211EB">
              <w:rPr>
                <w:rFonts w:ascii="Courier New" w:hAnsi="Courier New" w:cs="Courier New"/>
                <w:b/>
                <w:bCs/>
                <w:sz w:val="16"/>
                <w:szCs w:val="16"/>
              </w:rPr>
              <w:t>static</w:t>
            </w:r>
            <w:r w:rsidRPr="000211EB">
              <w:rPr>
                <w:rFonts w:ascii="Courier New" w:hAnsi="Courier New" w:cs="Courier New"/>
                <w:sz w:val="16"/>
                <w:szCs w:val="16"/>
              </w:rPr>
              <w:t xml:space="preserve"> String </w:t>
            </w:r>
            <w:proofErr w:type="gramStart"/>
            <w:r w:rsidRPr="000211EB">
              <w:rPr>
                <w:rFonts w:ascii="Courier New" w:hAnsi="Courier New" w:cs="Courier New"/>
                <w:sz w:val="16"/>
                <w:szCs w:val="16"/>
              </w:rPr>
              <w:t>fun(</w:t>
            </w:r>
            <w:proofErr w:type="gramEnd"/>
            <w:r w:rsidRPr="000211EB">
              <w:rPr>
                <w:rFonts w:ascii="Courier New" w:hAnsi="Courier New" w:cs="Courier New"/>
                <w:sz w:val="16"/>
                <w:szCs w:val="16"/>
              </w:rPr>
              <w:t>String one, String two) {</w:t>
            </w:r>
          </w:p>
          <w:p w:rsidRPr="000211EB" w:rsidR="000211EB" w:rsidP="000211EB" w:rsidRDefault="000211EB" w14:paraId="018CEBE8"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6</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b/>
                <w:bCs/>
                <w:sz w:val="16"/>
                <w:szCs w:val="16"/>
              </w:rPr>
              <w:t>if</w:t>
            </w:r>
            <w:r w:rsidRPr="000211EB">
              <w:rPr>
                <w:rFonts w:ascii="Courier New" w:hAnsi="Courier New" w:cs="Courier New"/>
                <w:sz w:val="16"/>
                <w:szCs w:val="16"/>
              </w:rPr>
              <w:t>(</w:t>
            </w:r>
            <w:proofErr w:type="spellStart"/>
            <w:proofErr w:type="gramStart"/>
            <w:r w:rsidRPr="000211EB">
              <w:rPr>
                <w:rFonts w:ascii="Courier New" w:hAnsi="Courier New" w:cs="Courier New"/>
                <w:sz w:val="16"/>
                <w:szCs w:val="16"/>
              </w:rPr>
              <w:t>one.isEmpty</w:t>
            </w:r>
            <w:proofErr w:type="spellEnd"/>
            <w:proofErr w:type="gramEnd"/>
            <w:r w:rsidRPr="000211EB">
              <w:rPr>
                <w:rFonts w:ascii="Courier New" w:hAnsi="Courier New" w:cs="Courier New"/>
                <w:sz w:val="16"/>
                <w:szCs w:val="16"/>
              </w:rPr>
              <w:t xml:space="preserve">()) </w:t>
            </w:r>
            <w:r w:rsidRPr="000211EB">
              <w:rPr>
                <w:rFonts w:ascii="Courier New" w:hAnsi="Courier New" w:cs="Courier New"/>
                <w:b/>
                <w:bCs/>
                <w:sz w:val="16"/>
                <w:szCs w:val="16"/>
              </w:rPr>
              <w:t>return</w:t>
            </w:r>
            <w:r w:rsidRPr="000211EB">
              <w:rPr>
                <w:rFonts w:ascii="Courier New" w:hAnsi="Courier New" w:cs="Courier New"/>
                <w:sz w:val="16"/>
                <w:szCs w:val="16"/>
              </w:rPr>
              <w:t xml:space="preserve"> "";</w:t>
            </w:r>
          </w:p>
          <w:p w:rsidRPr="000211EB" w:rsidR="000211EB" w:rsidP="000211EB" w:rsidRDefault="000211EB" w14:paraId="1642D2A4"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7</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sz w:val="16"/>
                <w:szCs w:val="16"/>
              </w:rPr>
              <w:t>String rest = fun(</w:t>
            </w:r>
            <w:proofErr w:type="spellStart"/>
            <w:proofErr w:type="gramStart"/>
            <w:r w:rsidRPr="000211EB">
              <w:rPr>
                <w:rFonts w:ascii="Courier New" w:hAnsi="Courier New" w:cs="Courier New"/>
                <w:sz w:val="16"/>
                <w:szCs w:val="16"/>
              </w:rPr>
              <w:t>one.substring</w:t>
            </w:r>
            <w:proofErr w:type="spellEnd"/>
            <w:proofErr w:type="gramEnd"/>
            <w:r w:rsidRPr="000211EB">
              <w:rPr>
                <w:rFonts w:ascii="Courier New" w:hAnsi="Courier New" w:cs="Courier New"/>
                <w:sz w:val="16"/>
                <w:szCs w:val="16"/>
              </w:rPr>
              <w:t xml:space="preserve">(1), </w:t>
            </w:r>
            <w:proofErr w:type="spellStart"/>
            <w:r w:rsidRPr="000211EB">
              <w:rPr>
                <w:rFonts w:ascii="Courier New" w:hAnsi="Courier New" w:cs="Courier New"/>
                <w:sz w:val="16"/>
                <w:szCs w:val="16"/>
              </w:rPr>
              <w:t>two.substring</w:t>
            </w:r>
            <w:proofErr w:type="spellEnd"/>
            <w:r w:rsidRPr="000211EB">
              <w:rPr>
                <w:rFonts w:ascii="Courier New" w:hAnsi="Courier New" w:cs="Courier New"/>
                <w:sz w:val="16"/>
                <w:szCs w:val="16"/>
              </w:rPr>
              <w:t>(1));</w:t>
            </w:r>
          </w:p>
          <w:p w:rsidRPr="000211EB" w:rsidR="000211EB" w:rsidP="000211EB" w:rsidRDefault="000211EB" w14:paraId="1C978944"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8</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b/>
                <w:bCs/>
                <w:sz w:val="16"/>
                <w:szCs w:val="16"/>
              </w:rPr>
              <w:t>if</w:t>
            </w:r>
            <w:r w:rsidRPr="000211EB">
              <w:rPr>
                <w:rFonts w:ascii="Courier New" w:hAnsi="Courier New" w:cs="Courier New"/>
                <w:sz w:val="16"/>
                <w:szCs w:val="16"/>
              </w:rPr>
              <w:t>(</w:t>
            </w:r>
            <w:proofErr w:type="spellStart"/>
            <w:proofErr w:type="gramStart"/>
            <w:r w:rsidRPr="000211EB">
              <w:rPr>
                <w:rFonts w:ascii="Courier New" w:hAnsi="Courier New" w:cs="Courier New"/>
                <w:sz w:val="16"/>
                <w:szCs w:val="16"/>
              </w:rPr>
              <w:t>one.charAt</w:t>
            </w:r>
            <w:proofErr w:type="spellEnd"/>
            <w:proofErr w:type="gramEnd"/>
            <w:r w:rsidRPr="000211EB">
              <w:rPr>
                <w:rFonts w:ascii="Courier New" w:hAnsi="Courier New" w:cs="Courier New"/>
                <w:sz w:val="16"/>
                <w:szCs w:val="16"/>
              </w:rPr>
              <w:t>(0) == 'X')</w:t>
            </w:r>
          </w:p>
          <w:p w:rsidRPr="000211EB" w:rsidR="000211EB" w:rsidP="000211EB" w:rsidRDefault="000211EB" w14:paraId="7C79B0B5"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9</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b/>
                <w:bCs/>
                <w:sz w:val="16"/>
                <w:szCs w:val="16"/>
              </w:rPr>
              <w:t>return</w:t>
            </w:r>
            <w:r w:rsidRPr="000211EB">
              <w:rPr>
                <w:rFonts w:ascii="Courier New" w:hAnsi="Courier New" w:cs="Courier New"/>
                <w:sz w:val="16"/>
                <w:szCs w:val="16"/>
              </w:rPr>
              <w:t xml:space="preserve"> rest + </w:t>
            </w:r>
            <w:proofErr w:type="spellStart"/>
            <w:proofErr w:type="gramStart"/>
            <w:r w:rsidRPr="000211EB">
              <w:rPr>
                <w:rFonts w:ascii="Courier New" w:hAnsi="Courier New" w:cs="Courier New"/>
                <w:sz w:val="16"/>
                <w:szCs w:val="16"/>
              </w:rPr>
              <w:t>two.charAt</w:t>
            </w:r>
            <w:proofErr w:type="spellEnd"/>
            <w:proofErr w:type="gramEnd"/>
            <w:r w:rsidRPr="000211EB">
              <w:rPr>
                <w:rFonts w:ascii="Courier New" w:hAnsi="Courier New" w:cs="Courier New"/>
                <w:sz w:val="16"/>
                <w:szCs w:val="16"/>
              </w:rPr>
              <w:t>(0);</w:t>
            </w:r>
          </w:p>
          <w:p w:rsidRPr="000211EB" w:rsidR="000211EB" w:rsidP="000211EB" w:rsidRDefault="000211EB" w14:paraId="637CFE62"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10</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b/>
                <w:bCs/>
                <w:sz w:val="16"/>
                <w:szCs w:val="16"/>
              </w:rPr>
              <w:t>else</w:t>
            </w:r>
          </w:p>
          <w:p w:rsidRPr="000211EB" w:rsidR="000211EB" w:rsidP="000211EB" w:rsidRDefault="000211EB" w14:paraId="4D37EA1D" w14:textId="77777777">
            <w:pPr>
              <w:tabs>
                <w:tab w:val="left" w:pos="352"/>
                <w:tab w:val="left" w:pos="712"/>
                <w:tab w:val="left" w:pos="1080"/>
              </w:tabs>
              <w:rPr>
                <w:rFonts w:ascii="Courier New" w:hAnsi="Courier New" w:cs="Courier New"/>
                <w:sz w:val="16"/>
                <w:szCs w:val="16"/>
              </w:rPr>
            </w:pPr>
            <w:r w:rsidRPr="000211EB">
              <w:rPr>
                <w:rFonts w:ascii="Courier New" w:hAnsi="Courier New" w:cs="Courier New"/>
                <w:sz w:val="16"/>
                <w:szCs w:val="16"/>
              </w:rPr>
              <w:t>11</w:t>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sz w:val="16"/>
                <w:szCs w:val="16"/>
              </w:rPr>
              <w:tab/>
            </w:r>
            <w:r w:rsidRPr="000211EB">
              <w:rPr>
                <w:rFonts w:ascii="Courier New" w:hAnsi="Courier New" w:cs="Courier New"/>
                <w:b/>
                <w:bCs/>
                <w:sz w:val="16"/>
                <w:szCs w:val="16"/>
              </w:rPr>
              <w:t>return</w:t>
            </w:r>
            <w:r w:rsidRPr="000211EB">
              <w:rPr>
                <w:rFonts w:ascii="Courier New" w:hAnsi="Courier New" w:cs="Courier New"/>
                <w:sz w:val="16"/>
                <w:szCs w:val="16"/>
              </w:rPr>
              <w:t xml:space="preserve"> rest + </w:t>
            </w:r>
            <w:proofErr w:type="spellStart"/>
            <w:proofErr w:type="gramStart"/>
            <w:r w:rsidRPr="000211EB">
              <w:rPr>
                <w:rFonts w:ascii="Courier New" w:hAnsi="Courier New" w:cs="Courier New"/>
                <w:sz w:val="16"/>
                <w:szCs w:val="16"/>
              </w:rPr>
              <w:t>one.charAt</w:t>
            </w:r>
            <w:proofErr w:type="spellEnd"/>
            <w:proofErr w:type="gramEnd"/>
            <w:r w:rsidRPr="000211EB">
              <w:rPr>
                <w:rFonts w:ascii="Courier New" w:hAnsi="Courier New" w:cs="Courier New"/>
                <w:sz w:val="16"/>
                <w:szCs w:val="16"/>
              </w:rPr>
              <w:t>(0);</w:t>
            </w:r>
          </w:p>
          <w:p w:rsidRPr="000211EB" w:rsidR="000211EB" w:rsidP="000211EB" w:rsidRDefault="000211EB" w14:paraId="5448D7E3" w14:textId="751D45AE">
            <w:pPr>
              <w:rPr>
                <w:sz w:val="18"/>
                <w:szCs w:val="18"/>
              </w:rPr>
            </w:pPr>
            <w:r w:rsidRPr="000211EB">
              <w:rPr>
                <w:rFonts w:ascii="Courier New" w:hAnsi="Courier New" w:cs="Courier New"/>
                <w:sz w:val="16"/>
                <w:szCs w:val="16"/>
              </w:rPr>
              <w:t>12</w:t>
            </w:r>
            <w:r w:rsidRPr="000211EB">
              <w:rPr>
                <w:rFonts w:ascii="Courier New" w:hAnsi="Courier New" w:cs="Courier New"/>
                <w:sz w:val="16"/>
                <w:szCs w:val="16"/>
              </w:rPr>
              <w:tab/>
            </w:r>
            <w:r w:rsidRPr="000211EB">
              <w:rPr>
                <w:rFonts w:ascii="Courier New" w:hAnsi="Courier New" w:cs="Courier New"/>
                <w:sz w:val="16"/>
                <w:szCs w:val="16"/>
              </w:rPr>
              <w:t>}</w:t>
            </w:r>
          </w:p>
        </w:tc>
        <w:tc>
          <w:tcPr>
            <w:tcW w:w="3805" w:type="dxa"/>
          </w:tcPr>
          <w:p w:rsidR="000211EB" w:rsidP="000F049B" w:rsidRDefault="000211EB" w14:paraId="098F0FA3" w14:textId="060B2FCD">
            <w:r>
              <w:object w:dxaOrig="12030" w:dyaOrig="6285" w14:anchorId="04B2BD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9.35pt;height:93.65pt" o:ole="" type="#_x0000_t75">
                  <v:imagedata o:title="" r:id="rId14"/>
                </v:shape>
                <o:OLEObject Type="Embed" ProgID="PBrush" ShapeID="_x0000_i1025" DrawAspect="Content" ObjectID="_1601272850" r:id="rId15"/>
              </w:object>
            </w:r>
          </w:p>
        </w:tc>
      </w:tr>
    </w:tbl>
    <w:p w:rsidR="000F049B" w:rsidP="000F049B" w:rsidRDefault="000F049B" w14:paraId="132F2631" w14:textId="164FC2CB"/>
    <w:p w:rsidR="000F049B" w:rsidP="0EA09AE9" w:rsidRDefault="000F049B" w14:paraId="5FD34084" w14:textId="7F3FA95D">
      <w:pPr>
        <w:rPr>
          <w:b/>
          <w:bCs/>
        </w:rPr>
      </w:pPr>
      <w:r w:rsidRPr="0EA09AE9">
        <w:rPr>
          <w:b/>
          <w:bCs/>
        </w:rPr>
        <w:br w:type="page"/>
      </w:r>
    </w:p>
    <w:p w:rsidR="00BD5558" w:rsidP="0EA09AE9" w:rsidRDefault="0EA09AE9" w14:paraId="20DBC808" w14:textId="35E98592">
      <w:pPr>
        <w:rPr>
          <w:b/>
          <w:bCs/>
        </w:rPr>
      </w:pPr>
      <w:r>
        <w:lastRenderedPageBreak/>
        <w:t>4. (5 points)</w:t>
      </w:r>
    </w:p>
    <w:p w:rsidR="00BD5558" w:rsidP="0EA09AE9" w:rsidRDefault="0EA09AE9" w14:paraId="2A9597C0" w14:textId="238EA34D">
      <w:pPr>
        <w:rPr>
          <w:b/>
          <w:bCs/>
        </w:rPr>
      </w:pPr>
      <w:r>
        <w:t>Write what this code outputs.</w:t>
      </w:r>
    </w:p>
    <w:p w:rsidR="00BD5558" w:rsidP="00BD5558" w:rsidRDefault="00BD5558" w14:paraId="17F09EAE" w14:textId="77777777"/>
    <w:tbl>
      <w:tblPr>
        <w:tblStyle w:val="TableGrid"/>
        <w:tblW w:w="0" w:type="auto"/>
        <w:tblLook w:val="04A0" w:firstRow="1" w:lastRow="0" w:firstColumn="1" w:lastColumn="0" w:noHBand="0" w:noVBand="1"/>
      </w:tblPr>
      <w:tblGrid>
        <w:gridCol w:w="10070"/>
      </w:tblGrid>
      <w:tr w:rsidR="00BD5558" w:rsidTr="0EA09AE9" w14:paraId="5D1363B2" w14:textId="77777777">
        <w:tc>
          <w:tcPr>
            <w:tcW w:w="10070" w:type="dxa"/>
          </w:tcPr>
          <w:p w:rsidR="00BD5558" w:rsidP="003B4CC3" w:rsidRDefault="0EA09AE9" w14:paraId="39D30CB4" w14:textId="71094C65">
            <w:pPr>
              <w:tabs>
                <w:tab w:val="left" w:pos="352"/>
                <w:tab w:val="left" w:pos="727"/>
                <w:tab w:val="left" w:pos="1065"/>
                <w:tab w:val="left" w:pos="1432"/>
                <w:tab w:val="left" w:pos="1785"/>
                <w:tab w:val="left" w:pos="2152"/>
                <w:tab w:val="left" w:pos="2512"/>
                <w:tab w:val="left" w:pos="2880"/>
              </w:tabs>
            </w:pPr>
            <w:r w:rsidRPr="00E9412A">
              <w:rPr>
                <w:rFonts w:ascii="Courier New" w:hAnsi="Courier New" w:eastAsia="Courier New" w:cs="Courier New"/>
                <w:b/>
                <w:sz w:val="16"/>
                <w:szCs w:val="16"/>
              </w:rPr>
              <w:t>class</w:t>
            </w:r>
            <w:r w:rsidRPr="0EA09AE9">
              <w:rPr>
                <w:rFonts w:ascii="Courier New" w:hAnsi="Courier New" w:eastAsia="Courier New" w:cs="Courier New"/>
                <w:sz w:val="16"/>
                <w:szCs w:val="16"/>
              </w:rPr>
              <w:t xml:space="preserve"> Q { </w:t>
            </w:r>
          </w:p>
          <w:p w:rsidR="00BD5558" w:rsidP="003B4CC3" w:rsidRDefault="0EA09AE9" w14:paraId="5ABBAE2A" w14:textId="3D975CB9">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publ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stat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double</w:t>
            </w: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ge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double one, double two) {</w:t>
            </w:r>
          </w:p>
          <w:p w:rsidR="00BD5558" w:rsidP="003B4CC3" w:rsidRDefault="0EA09AE9" w14:paraId="3387C9C6" w14:textId="7D82EC47">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gramStart"/>
            <w:r w:rsidRPr="00E9412A">
              <w:rPr>
                <w:rFonts w:ascii="Courier New" w:hAnsi="Courier New" w:eastAsia="Courier New" w:cs="Courier New"/>
                <w:b/>
                <w:sz w:val="16"/>
                <w:szCs w:val="16"/>
              </w:rPr>
              <w:t>if</w:t>
            </w:r>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two == 0)</w:t>
            </w:r>
          </w:p>
          <w:p w:rsidR="00BD5558" w:rsidP="003B4CC3" w:rsidRDefault="0EA09AE9" w14:paraId="20125A87" w14:textId="43F45F8F">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throw</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new</w:t>
            </w: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IllegalArgumentException</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w:t>
            </w:r>
          </w:p>
          <w:p w:rsidR="00BD5558" w:rsidP="003B4CC3" w:rsidRDefault="0EA09AE9" w14:paraId="6C1398ED" w14:textId="761A43EC">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gramStart"/>
            <w:r w:rsidRPr="00E9412A">
              <w:rPr>
                <w:rFonts w:ascii="Courier New" w:hAnsi="Courier New" w:eastAsia="Courier New" w:cs="Courier New"/>
                <w:b/>
                <w:sz w:val="16"/>
                <w:szCs w:val="16"/>
              </w:rPr>
              <w:t>if</w:t>
            </w:r>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one &gt; two)</w:t>
            </w:r>
          </w:p>
          <w:p w:rsidR="00BD5558" w:rsidP="003B4CC3" w:rsidRDefault="0EA09AE9" w14:paraId="7AFA3491" w14:textId="2570CA27">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throw</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new</w:t>
            </w: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ArithmeticException</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w:t>
            </w:r>
          </w:p>
          <w:p w:rsidR="00BD5558" w:rsidP="003B4CC3" w:rsidRDefault="0EA09AE9" w14:paraId="404F4551" w14:textId="40F4F238">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return</w:t>
            </w:r>
            <w:r w:rsidRPr="0EA09AE9">
              <w:rPr>
                <w:rFonts w:ascii="Courier New" w:hAnsi="Courier New" w:eastAsia="Courier New" w:cs="Courier New"/>
                <w:sz w:val="16"/>
                <w:szCs w:val="16"/>
              </w:rPr>
              <w:t xml:space="preserve"> (one/</w:t>
            </w:r>
            <w:proofErr w:type="gramStart"/>
            <w:r w:rsidRPr="0EA09AE9">
              <w:rPr>
                <w:rFonts w:ascii="Courier New" w:hAnsi="Courier New" w:eastAsia="Courier New" w:cs="Courier New"/>
                <w:sz w:val="16"/>
                <w:szCs w:val="16"/>
              </w:rPr>
              <w:t>two)*</w:t>
            </w:r>
            <w:proofErr w:type="gramEnd"/>
            <w:r w:rsidRPr="0EA09AE9">
              <w:rPr>
                <w:rFonts w:ascii="Courier New" w:hAnsi="Courier New" w:eastAsia="Courier New" w:cs="Courier New"/>
                <w:sz w:val="16"/>
                <w:szCs w:val="16"/>
              </w:rPr>
              <w:t>100;</w:t>
            </w:r>
          </w:p>
          <w:p w:rsidR="00BD5558" w:rsidP="003B4CC3" w:rsidRDefault="0EA09AE9" w14:paraId="10189B1D" w14:textId="631F78DE">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107E24BA" w14:textId="35BBF9D4">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6AB47C02" w14:textId="66A901BD">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publ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stat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void</w:t>
            </w: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prin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double one, double two) {</w:t>
            </w:r>
          </w:p>
          <w:p w:rsidR="00BD5558" w:rsidP="003B4CC3" w:rsidRDefault="0EA09AE9" w14:paraId="7E8975E1" w14:textId="183D465A">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try</w:t>
            </w:r>
            <w:r w:rsidRPr="0EA09AE9">
              <w:rPr>
                <w:rFonts w:ascii="Courier New" w:hAnsi="Courier New" w:eastAsia="Courier New" w:cs="Courier New"/>
                <w:sz w:val="16"/>
                <w:szCs w:val="16"/>
              </w:rPr>
              <w:t xml:space="preserve"> {</w:t>
            </w:r>
          </w:p>
          <w:p w:rsidR="00BD5558" w:rsidP="003B4CC3" w:rsidRDefault="0EA09AE9" w14:paraId="3F8DB032" w14:textId="2C812F39">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double result = -1;</w:t>
            </w:r>
          </w:p>
          <w:p w:rsidR="00BD5558" w:rsidP="003B4CC3" w:rsidRDefault="0EA09AE9" w14:paraId="18B71DC9" w14:textId="54F007EE">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result = </w:t>
            </w:r>
            <w:proofErr w:type="spellStart"/>
            <w:proofErr w:type="gramStart"/>
            <w:r w:rsidRPr="0EA09AE9">
              <w:rPr>
                <w:rFonts w:ascii="Courier New" w:hAnsi="Courier New" w:eastAsia="Courier New" w:cs="Courier New"/>
                <w:sz w:val="16"/>
                <w:szCs w:val="16"/>
              </w:rPr>
              <w:t>ge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one, two);</w:t>
            </w:r>
          </w:p>
          <w:p w:rsidR="00BD5558" w:rsidP="003B4CC3" w:rsidRDefault="0EA09AE9" w14:paraId="774F6096" w14:textId="41CD0A03">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System.out.println</w:t>
            </w:r>
            <w:proofErr w:type="spellEnd"/>
            <w:r w:rsidRPr="0EA09AE9">
              <w:rPr>
                <w:rFonts w:ascii="Courier New" w:hAnsi="Courier New" w:eastAsia="Courier New" w:cs="Courier New"/>
                <w:sz w:val="16"/>
                <w:szCs w:val="16"/>
              </w:rPr>
              <w:t>("Percentage was " + result);</w:t>
            </w:r>
          </w:p>
          <w:p w:rsidR="00BD5558" w:rsidP="003B4CC3" w:rsidRDefault="0EA09AE9" w14:paraId="2DD1EF35" w14:textId="1D928816">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 </w:t>
            </w:r>
            <w:r w:rsidRPr="00E9412A">
              <w:rPr>
                <w:rFonts w:ascii="Courier New" w:hAnsi="Courier New" w:eastAsia="Courier New" w:cs="Courier New"/>
                <w:b/>
                <w:sz w:val="16"/>
                <w:szCs w:val="16"/>
              </w:rPr>
              <w:t>catch</w:t>
            </w: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IllegalArgumentException</w:t>
            </w:r>
            <w:proofErr w:type="spellEnd"/>
            <w:r w:rsidRPr="0EA09AE9">
              <w:rPr>
                <w:rFonts w:ascii="Courier New" w:hAnsi="Courier New" w:eastAsia="Courier New" w:cs="Courier New"/>
                <w:sz w:val="16"/>
                <w:szCs w:val="16"/>
              </w:rPr>
              <w:t xml:space="preserve"> e) {</w:t>
            </w:r>
          </w:p>
          <w:p w:rsidR="00BD5558" w:rsidP="003B4CC3" w:rsidRDefault="0EA09AE9" w14:paraId="052B5B38" w14:textId="2601C4F2">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System.out.println</w:t>
            </w:r>
            <w:proofErr w:type="spellEnd"/>
            <w:r w:rsidRPr="0EA09AE9">
              <w:rPr>
                <w:rFonts w:ascii="Courier New" w:hAnsi="Courier New" w:eastAsia="Courier New" w:cs="Courier New"/>
                <w:sz w:val="16"/>
                <w:szCs w:val="16"/>
              </w:rPr>
              <w:t>("IA error solved");</w:t>
            </w:r>
          </w:p>
          <w:p w:rsidR="00BD5558" w:rsidP="003B4CC3" w:rsidRDefault="0EA09AE9" w14:paraId="5EF1CD16" w14:textId="09BDC7F9">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37B7FE54" w14:textId="6BDACC18">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System.out.println</w:t>
            </w:r>
            <w:proofErr w:type="spellEnd"/>
            <w:r w:rsidRPr="0EA09AE9">
              <w:rPr>
                <w:rFonts w:ascii="Courier New" w:hAnsi="Courier New" w:eastAsia="Courier New" w:cs="Courier New"/>
                <w:sz w:val="16"/>
                <w:szCs w:val="16"/>
              </w:rPr>
              <w:t>("print done");</w:t>
            </w:r>
          </w:p>
          <w:p w:rsidR="00BD5558" w:rsidP="003B4CC3" w:rsidRDefault="0EA09AE9" w14:paraId="4188BF71" w14:textId="59102B4B">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0E73D04B" w14:textId="0376EB6A">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3D92ECBB" w14:textId="7DA42F1C">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publ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stat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void</w:t>
            </w: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someCod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 {</w:t>
            </w:r>
          </w:p>
          <w:p w:rsidR="00BD5558" w:rsidP="003B4CC3" w:rsidRDefault="0EA09AE9" w14:paraId="71963E56" w14:textId="71DDE911">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prin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1, 0);</w:t>
            </w:r>
          </w:p>
          <w:p w:rsidR="00BD5558" w:rsidP="003B4CC3" w:rsidRDefault="0EA09AE9" w14:paraId="6D10FF5A" w14:textId="16E67815">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prin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2, 1);</w:t>
            </w:r>
          </w:p>
          <w:p w:rsidR="00BD5558" w:rsidP="003B4CC3" w:rsidRDefault="0EA09AE9" w14:paraId="1E387692" w14:textId="0E562648">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printPercentag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1, 2);</w:t>
            </w:r>
          </w:p>
          <w:p w:rsidR="00BD5558" w:rsidP="003B4CC3" w:rsidRDefault="0EA09AE9" w14:paraId="3608923F" w14:textId="1D8C6CDB">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03B4CC3" w:rsidRDefault="0EA09AE9" w14:paraId="51B557C3" w14:textId="49AD85DA">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System.out.println</w:t>
            </w:r>
            <w:proofErr w:type="spellEnd"/>
            <w:r w:rsidRPr="0EA09AE9">
              <w:rPr>
                <w:rFonts w:ascii="Courier New" w:hAnsi="Courier New" w:eastAsia="Courier New" w:cs="Courier New"/>
                <w:sz w:val="16"/>
                <w:szCs w:val="16"/>
              </w:rPr>
              <w:t>("code done");</w:t>
            </w:r>
          </w:p>
          <w:p w:rsidR="00BD5558" w:rsidP="0EA09AE9" w:rsidRDefault="0EA09AE9" w14:paraId="413DC5D6" w14:textId="79AA1640">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EA09AE9" w:rsidRDefault="00BD5558" w14:paraId="33010ED3" w14:textId="5059C25A">
            <w:pPr>
              <w:tabs>
                <w:tab w:val="left" w:pos="352"/>
                <w:tab w:val="left" w:pos="727"/>
                <w:tab w:val="left" w:pos="1065"/>
                <w:tab w:val="left" w:pos="1432"/>
                <w:tab w:val="left" w:pos="1785"/>
                <w:tab w:val="left" w:pos="2152"/>
                <w:tab w:val="left" w:pos="2512"/>
                <w:tab w:val="left" w:pos="2880"/>
              </w:tabs>
              <w:rPr>
                <w:rFonts w:ascii="Courier New" w:hAnsi="Courier New" w:eastAsia="Courier New" w:cs="Courier New"/>
                <w:sz w:val="16"/>
                <w:szCs w:val="16"/>
              </w:rPr>
            </w:pPr>
          </w:p>
          <w:p w:rsidR="00BD5558" w:rsidP="003B4CC3" w:rsidRDefault="0EA09AE9" w14:paraId="1A2EB732" w14:textId="31380FA6">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publ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static</w:t>
            </w: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void</w:t>
            </w:r>
            <w:r w:rsidRPr="0EA09AE9">
              <w:rPr>
                <w:rFonts w:ascii="Courier New" w:hAnsi="Courier New" w:eastAsia="Courier New" w:cs="Courier New"/>
                <w:sz w:val="16"/>
                <w:szCs w:val="16"/>
              </w:rPr>
              <w:t xml:space="preserve"> </w:t>
            </w:r>
            <w:proofErr w:type="gramStart"/>
            <w:r w:rsidRPr="0EA09AE9">
              <w:rPr>
                <w:rFonts w:ascii="Courier New" w:hAnsi="Courier New" w:eastAsia="Courier New" w:cs="Courier New"/>
                <w:sz w:val="16"/>
                <w:szCs w:val="16"/>
              </w:rPr>
              <w:t>main(</w:t>
            </w:r>
            <w:proofErr w:type="gramEnd"/>
            <w:r w:rsidRPr="0EA09AE9">
              <w:rPr>
                <w:rFonts w:ascii="Courier New" w:hAnsi="Courier New" w:eastAsia="Courier New" w:cs="Courier New"/>
                <w:sz w:val="16"/>
                <w:szCs w:val="16"/>
              </w:rPr>
              <w:t xml:space="preserve">String[] </w:t>
            </w:r>
            <w:proofErr w:type="spellStart"/>
            <w:r w:rsidRPr="0EA09AE9">
              <w:rPr>
                <w:rFonts w:ascii="Courier New" w:hAnsi="Courier New" w:eastAsia="Courier New" w:cs="Courier New"/>
                <w:sz w:val="16"/>
                <w:szCs w:val="16"/>
              </w:rPr>
              <w:t>args</w:t>
            </w:r>
            <w:proofErr w:type="spellEnd"/>
            <w:r w:rsidRPr="0EA09AE9">
              <w:rPr>
                <w:rFonts w:ascii="Courier New" w:hAnsi="Courier New" w:eastAsia="Courier New" w:cs="Courier New"/>
                <w:sz w:val="16"/>
                <w:szCs w:val="16"/>
              </w:rPr>
              <w:t>) {</w:t>
            </w:r>
          </w:p>
          <w:p w:rsidR="00BD5558" w:rsidP="003B4CC3" w:rsidRDefault="0EA09AE9" w14:paraId="2B565D2B" w14:textId="5D0C7A3E">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r w:rsidRPr="00E9412A">
              <w:rPr>
                <w:rFonts w:ascii="Courier New" w:hAnsi="Courier New" w:eastAsia="Courier New" w:cs="Courier New"/>
                <w:b/>
                <w:sz w:val="16"/>
                <w:szCs w:val="16"/>
              </w:rPr>
              <w:t>try</w:t>
            </w:r>
            <w:r w:rsidRPr="0EA09AE9">
              <w:rPr>
                <w:rFonts w:ascii="Courier New" w:hAnsi="Courier New" w:eastAsia="Courier New" w:cs="Courier New"/>
                <w:sz w:val="16"/>
                <w:szCs w:val="16"/>
              </w:rPr>
              <w:t xml:space="preserve"> {</w:t>
            </w:r>
          </w:p>
          <w:p w:rsidR="00BD5558" w:rsidP="003B4CC3" w:rsidRDefault="0EA09AE9" w14:paraId="7B45065B" w14:textId="59BE52CE">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proofErr w:type="gramStart"/>
            <w:r w:rsidRPr="0EA09AE9">
              <w:rPr>
                <w:rFonts w:ascii="Courier New" w:hAnsi="Courier New" w:eastAsia="Courier New" w:cs="Courier New"/>
                <w:sz w:val="16"/>
                <w:szCs w:val="16"/>
              </w:rPr>
              <w:t>someCode</w:t>
            </w:r>
            <w:proofErr w:type="spellEnd"/>
            <w:r w:rsidRPr="0EA09AE9">
              <w:rPr>
                <w:rFonts w:ascii="Courier New" w:hAnsi="Courier New" w:eastAsia="Courier New" w:cs="Courier New"/>
                <w:sz w:val="16"/>
                <w:szCs w:val="16"/>
              </w:rPr>
              <w:t>(</w:t>
            </w:r>
            <w:proofErr w:type="gramEnd"/>
            <w:r w:rsidRPr="0EA09AE9">
              <w:rPr>
                <w:rFonts w:ascii="Courier New" w:hAnsi="Courier New" w:eastAsia="Courier New" w:cs="Courier New"/>
                <w:sz w:val="16"/>
                <w:szCs w:val="16"/>
              </w:rPr>
              <w:t>);</w:t>
            </w:r>
          </w:p>
          <w:p w:rsidR="00BD5558" w:rsidP="003B4CC3" w:rsidRDefault="0EA09AE9" w14:paraId="25935A2C" w14:textId="36A63455">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 </w:t>
            </w:r>
            <w:r w:rsidRPr="00E9412A">
              <w:rPr>
                <w:rFonts w:ascii="Courier New" w:hAnsi="Courier New" w:eastAsia="Courier New" w:cs="Courier New"/>
                <w:b/>
                <w:sz w:val="16"/>
                <w:szCs w:val="16"/>
              </w:rPr>
              <w:t>catch</w:t>
            </w: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ArithmeticException</w:t>
            </w:r>
            <w:proofErr w:type="spellEnd"/>
            <w:r w:rsidRPr="0EA09AE9">
              <w:rPr>
                <w:rFonts w:ascii="Courier New" w:hAnsi="Courier New" w:eastAsia="Courier New" w:cs="Courier New"/>
                <w:sz w:val="16"/>
                <w:szCs w:val="16"/>
              </w:rPr>
              <w:t xml:space="preserve"> e) {</w:t>
            </w:r>
          </w:p>
          <w:p w:rsidR="00BD5558" w:rsidP="003B4CC3" w:rsidRDefault="0EA09AE9" w14:paraId="0D9E9F6C" w14:textId="7A48CAF7">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roofErr w:type="spellStart"/>
            <w:r w:rsidRPr="0EA09AE9">
              <w:rPr>
                <w:rFonts w:ascii="Courier New" w:hAnsi="Courier New" w:eastAsia="Courier New" w:cs="Courier New"/>
                <w:sz w:val="16"/>
                <w:szCs w:val="16"/>
              </w:rPr>
              <w:t>System.out.println</w:t>
            </w:r>
            <w:proofErr w:type="spellEnd"/>
            <w:r w:rsidRPr="0EA09AE9">
              <w:rPr>
                <w:rFonts w:ascii="Courier New" w:hAnsi="Courier New" w:eastAsia="Courier New" w:cs="Courier New"/>
                <w:sz w:val="16"/>
                <w:szCs w:val="16"/>
              </w:rPr>
              <w:t>("AE error solved");</w:t>
            </w:r>
          </w:p>
          <w:p w:rsidR="00BD5558" w:rsidP="003B4CC3" w:rsidRDefault="0EA09AE9" w14:paraId="4B83675D" w14:textId="1D85E4E6">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EA09AE9" w:rsidRDefault="0EA09AE9" w14:paraId="513E69A8" w14:textId="13BCF1F4">
            <w:pPr>
              <w:tabs>
                <w:tab w:val="left" w:pos="352"/>
                <w:tab w:val="left" w:pos="727"/>
                <w:tab w:val="left" w:pos="1065"/>
                <w:tab w:val="left" w:pos="1432"/>
                <w:tab w:val="left" w:pos="1785"/>
                <w:tab w:val="left" w:pos="2152"/>
                <w:tab w:val="left" w:pos="2512"/>
                <w:tab w:val="left" w:pos="2880"/>
              </w:tabs>
            </w:pPr>
            <w:r w:rsidRPr="0EA09AE9">
              <w:rPr>
                <w:rFonts w:ascii="Courier New" w:hAnsi="Courier New" w:eastAsia="Courier New" w:cs="Courier New"/>
                <w:sz w:val="16"/>
                <w:szCs w:val="16"/>
              </w:rPr>
              <w:t xml:space="preserve">    }</w:t>
            </w:r>
          </w:p>
          <w:p w:rsidR="00BD5558" w:rsidP="0EA09AE9" w:rsidRDefault="0EA09AE9" w14:paraId="7DEF36B9" w14:textId="6C277C16">
            <w:pPr>
              <w:tabs>
                <w:tab w:val="left" w:pos="352"/>
                <w:tab w:val="left" w:pos="727"/>
                <w:tab w:val="left" w:pos="1065"/>
                <w:tab w:val="left" w:pos="1432"/>
                <w:tab w:val="left" w:pos="1785"/>
                <w:tab w:val="left" w:pos="2152"/>
                <w:tab w:val="left" w:pos="2512"/>
                <w:tab w:val="left" w:pos="2880"/>
              </w:tabs>
              <w:rPr>
                <w:rFonts w:ascii="Courier New" w:hAnsi="Courier New" w:eastAsia="Courier New" w:cs="Courier New"/>
                <w:sz w:val="16"/>
                <w:szCs w:val="16"/>
              </w:rPr>
            </w:pPr>
            <w:r w:rsidRPr="0EA09AE9">
              <w:rPr>
                <w:rFonts w:ascii="Courier New" w:hAnsi="Courier New" w:eastAsia="Courier New" w:cs="Courier New"/>
                <w:sz w:val="16"/>
                <w:szCs w:val="16"/>
              </w:rPr>
              <w:t>}</w:t>
            </w:r>
          </w:p>
        </w:tc>
      </w:tr>
    </w:tbl>
    <w:p w:rsidR="00BD5558" w:rsidP="00BD5558" w:rsidRDefault="00BD5558" w14:paraId="4BE493AE" w14:textId="77777777"/>
    <w:p w:rsidR="00BD5558" w:rsidP="00BD5558" w:rsidRDefault="00BD5558" w14:paraId="1B026942" w14:textId="77777777">
      <w:r>
        <w:t>Write your answer here:</w:t>
      </w:r>
    </w:p>
    <w:p w:rsidR="00E60C7B" w:rsidP="0EA09AE9" w:rsidRDefault="00E60C7B" w14:paraId="646A9873" w14:textId="44D6AE66">
      <w:pPr>
        <w:rPr>
          <w:rFonts w:eastAsia="Times New Roman" w:cs="Times New Roman"/>
          <w:sz w:val="24"/>
          <w:szCs w:val="24"/>
        </w:rPr>
      </w:pPr>
      <w:r w:rsidRPr="0EA09AE9">
        <w:rPr>
          <w:rFonts w:eastAsia="Times New Roman" w:cs="Times New Roman"/>
          <w:sz w:val="24"/>
          <w:szCs w:val="24"/>
        </w:rPr>
        <w:br w:type="page"/>
      </w:r>
    </w:p>
    <w:p w:rsidRPr="00946F48" w:rsidR="00E60C7B" w:rsidP="0EA09AE9" w:rsidRDefault="0EA09AE9" w14:paraId="602DFC2D" w14:textId="4C86D217">
      <w:pPr>
        <w:rPr>
          <w:rFonts w:eastAsia="Times New Roman" w:cs="Times New Roman"/>
          <w:bCs/>
          <w:sz w:val="24"/>
          <w:szCs w:val="24"/>
        </w:rPr>
      </w:pPr>
      <w:proofErr w:type="gramStart"/>
      <w:r w:rsidRPr="00946F48">
        <w:rPr>
          <w:rFonts w:eastAsia="Times New Roman" w:cs="Times New Roman"/>
          <w:bCs/>
          <w:sz w:val="24"/>
          <w:szCs w:val="24"/>
        </w:rPr>
        <w:lastRenderedPageBreak/>
        <w:t>5.  (</w:t>
      </w:r>
      <w:proofErr w:type="gramEnd"/>
      <w:r w:rsidRPr="00946F48">
        <w:rPr>
          <w:rFonts w:eastAsia="Times New Roman" w:cs="Times New Roman"/>
          <w:bCs/>
          <w:sz w:val="24"/>
          <w:szCs w:val="24"/>
        </w:rPr>
        <w:t>1</w:t>
      </w:r>
      <w:r w:rsidR="001653F3">
        <w:rPr>
          <w:rFonts w:eastAsia="Times New Roman" w:cs="Times New Roman"/>
          <w:bCs/>
          <w:sz w:val="24"/>
          <w:szCs w:val="24"/>
        </w:rPr>
        <w:t>5</w:t>
      </w:r>
      <w:r w:rsidRPr="00946F48">
        <w:rPr>
          <w:rFonts w:eastAsia="Times New Roman" w:cs="Times New Roman"/>
          <w:bCs/>
          <w:sz w:val="24"/>
          <w:szCs w:val="24"/>
        </w:rPr>
        <w:t xml:space="preserve"> Points)</w:t>
      </w:r>
    </w:p>
    <w:tbl>
      <w:tblPr>
        <w:tblStyle w:val="TableGrid"/>
        <w:tblW w:w="0" w:type="auto"/>
        <w:tblLook w:val="04A0" w:firstRow="1" w:lastRow="0" w:firstColumn="1" w:lastColumn="0" w:noHBand="0" w:noVBand="1"/>
      </w:tblPr>
      <w:tblGrid>
        <w:gridCol w:w="10070"/>
      </w:tblGrid>
      <w:tr w:rsidR="00E60C7B" w:rsidTr="00E60C7B" w14:paraId="4A942CDB" w14:textId="77777777">
        <w:tc>
          <w:tcPr>
            <w:tcW w:w="10070" w:type="dxa"/>
          </w:tcPr>
          <w:p w:rsidRPr="00E60C7B" w:rsidR="008374B7" w:rsidP="008374B7" w:rsidRDefault="008374B7" w14:paraId="35FA1B02" w14:textId="77777777">
            <w:pPr>
              <w:tabs>
                <w:tab w:val="left" w:pos="344"/>
                <w:tab w:val="left" w:pos="712"/>
                <w:tab w:val="left" w:pos="1088"/>
                <w:tab w:val="left" w:pos="1432"/>
              </w:tabs>
              <w:rPr>
                <w:rFonts w:ascii="Courier New" w:hAnsi="Courier New" w:eastAsia="Times New Roman" w:cs="Courier New"/>
                <w:sz w:val="20"/>
                <w:szCs w:val="20"/>
              </w:rPr>
            </w:pP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interface Plastic {</w:t>
            </w:r>
          </w:p>
          <w:p w:rsidRPr="00E60C7B" w:rsidR="008374B7" w:rsidP="008374B7" w:rsidRDefault="008374B7" w14:paraId="56EAFC4F" w14:textId="046ABB9E">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A</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w:t>
            </w:r>
          </w:p>
          <w:p w:rsidRPr="00E60C7B" w:rsidR="008374B7" w:rsidP="008374B7" w:rsidRDefault="008374B7" w14:paraId="0FDE41B6" w14:textId="584776D2">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w:t>
            </w:r>
          </w:p>
          <w:p w:rsidR="008374B7" w:rsidP="008374B7" w:rsidRDefault="008374B7" w14:paraId="543C52D1" w14:textId="77777777">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p>
          <w:p w:rsidRPr="00E60C7B" w:rsidR="008374B7" w:rsidP="008374B7" w:rsidRDefault="008374B7" w14:paraId="73F481AE" w14:textId="48A63719">
            <w:pPr>
              <w:tabs>
                <w:tab w:val="left" w:pos="344"/>
                <w:tab w:val="left" w:pos="712"/>
                <w:tab w:val="left" w:pos="1088"/>
                <w:tab w:val="left" w:pos="1432"/>
              </w:tabs>
              <w:rPr>
                <w:rFonts w:ascii="Courier New" w:hAnsi="Courier New" w:eastAsia="Times New Roman" w:cs="Courier New"/>
                <w:sz w:val="20"/>
                <w:szCs w:val="20"/>
              </w:rPr>
            </w:pP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class</w:t>
            </w:r>
            <w:r w:rsidRPr="00E60C7B">
              <w:rPr>
                <w:rFonts w:ascii="Courier New" w:hAnsi="Courier New" w:eastAsia="Times New Roman" w:cs="Courier New"/>
                <w:sz w:val="20"/>
                <w:szCs w:val="20"/>
              </w:rPr>
              <w:t xml:space="preserve"> Gold </w:t>
            </w:r>
            <w:r w:rsidRPr="005C06E7">
              <w:rPr>
                <w:rFonts w:ascii="Courier New" w:hAnsi="Courier New" w:eastAsia="Times New Roman" w:cs="Courier New"/>
                <w:b/>
                <w:sz w:val="20"/>
                <w:szCs w:val="20"/>
              </w:rPr>
              <w:t>implements</w:t>
            </w:r>
            <w:r w:rsidRPr="00E60C7B">
              <w:rPr>
                <w:rFonts w:ascii="Courier New" w:hAnsi="Courier New" w:eastAsia="Times New Roman" w:cs="Courier New"/>
                <w:sz w:val="20"/>
                <w:szCs w:val="20"/>
              </w:rPr>
              <w:t xml:space="preserve"> Plastic {</w:t>
            </w:r>
          </w:p>
          <w:p w:rsidRPr="00E60C7B" w:rsidR="008374B7" w:rsidP="008374B7" w:rsidRDefault="008374B7" w14:paraId="061FD84A" w14:textId="2B9C87A2">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A</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 {</w:t>
            </w:r>
          </w:p>
          <w:p w:rsidRPr="00E60C7B" w:rsidR="008374B7" w:rsidP="008374B7" w:rsidRDefault="008374B7" w14:paraId="0EB94DE7" w14:textId="2F0C2B9E">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r w:rsidRPr="00E60C7B">
              <w:rPr>
                <w:rFonts w:ascii="Courier New" w:hAnsi="Courier New" w:eastAsia="Times New Roman" w:cs="Courier New"/>
                <w:sz w:val="20"/>
                <w:szCs w:val="20"/>
              </w:rPr>
              <w:t>System.out.println</w:t>
            </w:r>
            <w:proofErr w:type="spellEnd"/>
            <w:r w:rsidRPr="00E60C7B">
              <w:rPr>
                <w:rFonts w:ascii="Courier New" w:hAnsi="Courier New" w:eastAsia="Times New Roman" w:cs="Courier New"/>
                <w:sz w:val="20"/>
                <w:szCs w:val="20"/>
              </w:rPr>
              <w:t>("</w:t>
            </w:r>
            <w:proofErr w:type="spellStart"/>
            <w:r w:rsidRPr="00E60C7B">
              <w:rPr>
                <w:rFonts w:ascii="Courier New" w:hAnsi="Courier New" w:eastAsia="Times New Roman" w:cs="Courier New"/>
                <w:sz w:val="20"/>
                <w:szCs w:val="20"/>
              </w:rPr>
              <w:t>GoldA</w:t>
            </w:r>
            <w:proofErr w:type="spellEnd"/>
            <w:r w:rsidRPr="00E60C7B">
              <w:rPr>
                <w:rFonts w:ascii="Courier New" w:hAnsi="Courier New" w:eastAsia="Times New Roman" w:cs="Courier New"/>
                <w:sz w:val="20"/>
                <w:szCs w:val="20"/>
              </w:rPr>
              <w:t>");</w:t>
            </w:r>
          </w:p>
          <w:p w:rsidRPr="00E60C7B" w:rsidR="008374B7" w:rsidP="008374B7" w:rsidRDefault="008374B7" w14:paraId="75EE412D" w14:textId="00F2171B">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w:t>
            </w:r>
          </w:p>
          <w:p w:rsidR="008374B7" w:rsidP="008374B7" w:rsidRDefault="008374B7" w14:paraId="22E0F998" w14:textId="7777777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595FA6B2" w14:textId="626D1DF4">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C</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 {</w:t>
            </w:r>
          </w:p>
          <w:p w:rsidRPr="00E60C7B" w:rsidR="008374B7" w:rsidP="008374B7" w:rsidRDefault="008374B7" w14:paraId="458AEE81" w14:textId="0F230DDC">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r w:rsidRPr="00E60C7B">
              <w:rPr>
                <w:rFonts w:ascii="Courier New" w:hAnsi="Courier New" w:eastAsia="Times New Roman" w:cs="Courier New"/>
                <w:sz w:val="20"/>
                <w:szCs w:val="20"/>
              </w:rPr>
              <w:t>System.out.println</w:t>
            </w:r>
            <w:proofErr w:type="spellEnd"/>
            <w:r w:rsidRPr="00E60C7B">
              <w:rPr>
                <w:rFonts w:ascii="Courier New" w:hAnsi="Courier New" w:eastAsia="Times New Roman" w:cs="Courier New"/>
                <w:sz w:val="20"/>
                <w:szCs w:val="20"/>
              </w:rPr>
              <w:t>("</w:t>
            </w:r>
            <w:proofErr w:type="spellStart"/>
            <w:r w:rsidRPr="00E60C7B">
              <w:rPr>
                <w:rFonts w:ascii="Courier New" w:hAnsi="Courier New" w:eastAsia="Times New Roman" w:cs="Courier New"/>
                <w:sz w:val="20"/>
                <w:szCs w:val="20"/>
              </w:rPr>
              <w:t>GoldC</w:t>
            </w:r>
            <w:proofErr w:type="spellEnd"/>
            <w:r w:rsidRPr="00E60C7B">
              <w:rPr>
                <w:rFonts w:ascii="Courier New" w:hAnsi="Courier New" w:eastAsia="Times New Roman" w:cs="Courier New"/>
                <w:sz w:val="20"/>
                <w:szCs w:val="20"/>
              </w:rPr>
              <w:t>");</w:t>
            </w:r>
          </w:p>
          <w:p w:rsidRPr="00E60C7B" w:rsidR="008374B7" w:rsidP="008374B7" w:rsidRDefault="008374B7" w14:paraId="7DEC9DA8" w14:textId="4ED7654C">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w:t>
            </w:r>
          </w:p>
          <w:p w:rsidRPr="00E60C7B" w:rsidR="008374B7" w:rsidP="008374B7" w:rsidRDefault="008374B7" w14:paraId="79692B37" w14:textId="092A2D8E">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52ABE07B" w14:textId="109DF251">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w:t>
            </w:r>
          </w:p>
          <w:p w:rsidR="008374B7" w:rsidP="008374B7" w:rsidRDefault="008374B7" w14:paraId="5752FED9" w14:textId="7777777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063EFCD7" w14:textId="2607BE26">
            <w:pPr>
              <w:tabs>
                <w:tab w:val="left" w:pos="344"/>
                <w:tab w:val="left" w:pos="712"/>
                <w:tab w:val="left" w:pos="1088"/>
                <w:tab w:val="left" w:pos="1432"/>
              </w:tabs>
              <w:rPr>
                <w:rFonts w:ascii="Courier New" w:hAnsi="Courier New" w:eastAsia="Times New Roman" w:cs="Courier New"/>
                <w:sz w:val="20"/>
                <w:szCs w:val="20"/>
              </w:rPr>
            </w:pP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class</w:t>
            </w:r>
            <w:r w:rsidRPr="00E60C7B">
              <w:rPr>
                <w:rFonts w:ascii="Courier New" w:hAnsi="Courier New" w:eastAsia="Times New Roman" w:cs="Courier New"/>
                <w:sz w:val="20"/>
                <w:szCs w:val="20"/>
              </w:rPr>
              <w:t xml:space="preserve"> Silver </w:t>
            </w:r>
            <w:r w:rsidRPr="005C06E7">
              <w:rPr>
                <w:rFonts w:ascii="Courier New" w:hAnsi="Courier New" w:eastAsia="Times New Roman" w:cs="Courier New"/>
                <w:b/>
                <w:sz w:val="20"/>
                <w:szCs w:val="20"/>
              </w:rPr>
              <w:t>extends</w:t>
            </w:r>
            <w:r w:rsidRPr="00E60C7B">
              <w:rPr>
                <w:rFonts w:ascii="Courier New" w:hAnsi="Courier New" w:eastAsia="Times New Roman" w:cs="Courier New"/>
                <w:sz w:val="20"/>
                <w:szCs w:val="20"/>
              </w:rPr>
              <w:t xml:space="preserve"> Gold {</w:t>
            </w:r>
          </w:p>
          <w:p w:rsidRPr="00E60C7B" w:rsidR="008374B7" w:rsidP="008374B7" w:rsidRDefault="008374B7" w14:paraId="39767855" w14:textId="18F0FC95">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A</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 {</w:t>
            </w:r>
          </w:p>
          <w:p w:rsidRPr="00E60C7B" w:rsidR="008374B7" w:rsidP="008374B7" w:rsidRDefault="008374B7" w14:paraId="10F31F83" w14:textId="39101542">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r w:rsidRPr="00E60C7B">
              <w:rPr>
                <w:rFonts w:ascii="Courier New" w:hAnsi="Courier New" w:eastAsia="Times New Roman" w:cs="Courier New"/>
                <w:sz w:val="20"/>
                <w:szCs w:val="20"/>
              </w:rPr>
              <w:t>System.out.println</w:t>
            </w:r>
            <w:proofErr w:type="spellEnd"/>
            <w:r w:rsidRPr="00E60C7B">
              <w:rPr>
                <w:rFonts w:ascii="Courier New" w:hAnsi="Courier New" w:eastAsia="Times New Roman" w:cs="Courier New"/>
                <w:sz w:val="20"/>
                <w:szCs w:val="20"/>
              </w:rPr>
              <w:t>("</w:t>
            </w:r>
            <w:proofErr w:type="spellStart"/>
            <w:r w:rsidRPr="00E60C7B">
              <w:rPr>
                <w:rFonts w:ascii="Courier New" w:hAnsi="Courier New" w:eastAsia="Times New Roman" w:cs="Courier New"/>
                <w:sz w:val="20"/>
                <w:szCs w:val="20"/>
              </w:rPr>
              <w:t>SilverA</w:t>
            </w:r>
            <w:proofErr w:type="spellEnd"/>
            <w:r w:rsidRPr="00E60C7B">
              <w:rPr>
                <w:rFonts w:ascii="Courier New" w:hAnsi="Courier New" w:eastAsia="Times New Roman" w:cs="Courier New"/>
                <w:sz w:val="20"/>
                <w:szCs w:val="20"/>
              </w:rPr>
              <w:t>");</w:t>
            </w:r>
          </w:p>
          <w:p w:rsidRPr="00E60C7B" w:rsidR="008374B7" w:rsidP="008374B7" w:rsidRDefault="008374B7" w14:paraId="5A0C94C4" w14:textId="52DB1060">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proofErr w:type="gramStart"/>
            <w:r w:rsidRPr="00E60C7B">
              <w:rPr>
                <w:rFonts w:ascii="Courier New" w:hAnsi="Courier New" w:eastAsia="Times New Roman" w:cs="Courier New"/>
                <w:sz w:val="20"/>
                <w:szCs w:val="20"/>
              </w:rPr>
              <w:t>methodB</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w:t>
            </w:r>
          </w:p>
          <w:p w:rsidRPr="00E60C7B" w:rsidR="008374B7" w:rsidP="008374B7" w:rsidRDefault="008374B7" w14:paraId="2FB41B8A" w14:textId="67FA1E53">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w:t>
            </w:r>
          </w:p>
          <w:p w:rsidR="008374B7" w:rsidP="008374B7" w:rsidRDefault="008374B7" w14:paraId="27B5CB18" w14:textId="7777777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001EB304" w14:textId="49DA8077">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B</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 {</w:t>
            </w:r>
          </w:p>
          <w:p w:rsidRPr="00E60C7B" w:rsidR="008374B7" w:rsidP="008374B7" w:rsidRDefault="008374B7" w14:paraId="34C64758" w14:textId="7B3AA1E4">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r w:rsidRPr="00E60C7B">
              <w:rPr>
                <w:rFonts w:ascii="Courier New" w:hAnsi="Courier New" w:eastAsia="Times New Roman" w:cs="Courier New"/>
                <w:sz w:val="20"/>
                <w:szCs w:val="20"/>
              </w:rPr>
              <w:t>System.out.println</w:t>
            </w:r>
            <w:proofErr w:type="spellEnd"/>
            <w:r w:rsidRPr="00E60C7B">
              <w:rPr>
                <w:rFonts w:ascii="Courier New" w:hAnsi="Courier New" w:eastAsia="Times New Roman" w:cs="Courier New"/>
                <w:sz w:val="20"/>
                <w:szCs w:val="20"/>
              </w:rPr>
              <w:t>("</w:t>
            </w:r>
            <w:proofErr w:type="spellStart"/>
            <w:r w:rsidRPr="00E60C7B">
              <w:rPr>
                <w:rFonts w:ascii="Courier New" w:hAnsi="Courier New" w:eastAsia="Times New Roman" w:cs="Courier New"/>
                <w:sz w:val="20"/>
                <w:szCs w:val="20"/>
              </w:rPr>
              <w:t>SilverB</w:t>
            </w:r>
            <w:proofErr w:type="spellEnd"/>
            <w:r w:rsidRPr="00E60C7B">
              <w:rPr>
                <w:rFonts w:ascii="Courier New" w:hAnsi="Courier New" w:eastAsia="Times New Roman" w:cs="Courier New"/>
                <w:sz w:val="20"/>
                <w:szCs w:val="20"/>
              </w:rPr>
              <w:t>");</w:t>
            </w:r>
          </w:p>
          <w:p w:rsidRPr="00E60C7B" w:rsidR="008374B7" w:rsidP="008374B7" w:rsidRDefault="008374B7" w14:paraId="35ABB8DD" w14:textId="52CFD998">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w:t>
            </w:r>
          </w:p>
          <w:p w:rsidRPr="00E60C7B" w:rsidR="008374B7" w:rsidP="008374B7" w:rsidRDefault="008374B7" w14:paraId="17DFB980" w14:textId="70608856">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w:t>
            </w:r>
          </w:p>
          <w:p w:rsidR="008374B7" w:rsidP="008374B7" w:rsidRDefault="008374B7" w14:paraId="40BB24FF" w14:textId="7777777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2205AB05" w14:textId="66871783">
            <w:pPr>
              <w:tabs>
                <w:tab w:val="left" w:pos="344"/>
                <w:tab w:val="left" w:pos="712"/>
                <w:tab w:val="left" w:pos="1088"/>
                <w:tab w:val="left" w:pos="1432"/>
              </w:tabs>
              <w:rPr>
                <w:rFonts w:ascii="Courier New" w:hAnsi="Courier New" w:eastAsia="Times New Roman" w:cs="Courier New"/>
                <w:sz w:val="20"/>
                <w:szCs w:val="20"/>
              </w:rPr>
            </w:pP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class</w:t>
            </w:r>
            <w:r w:rsidRPr="00E60C7B">
              <w:rPr>
                <w:rFonts w:ascii="Courier New" w:hAnsi="Courier New" w:eastAsia="Times New Roman" w:cs="Courier New"/>
                <w:sz w:val="20"/>
                <w:szCs w:val="20"/>
              </w:rPr>
              <w:t xml:space="preserve"> Bronze </w:t>
            </w:r>
            <w:r w:rsidRPr="005C06E7">
              <w:rPr>
                <w:rFonts w:ascii="Courier New" w:hAnsi="Courier New" w:eastAsia="Times New Roman" w:cs="Courier New"/>
                <w:b/>
                <w:sz w:val="20"/>
                <w:szCs w:val="20"/>
              </w:rPr>
              <w:t>extends</w:t>
            </w:r>
            <w:r w:rsidRPr="00E60C7B">
              <w:rPr>
                <w:rFonts w:ascii="Courier New" w:hAnsi="Courier New" w:eastAsia="Times New Roman" w:cs="Courier New"/>
                <w:sz w:val="20"/>
                <w:szCs w:val="20"/>
              </w:rPr>
              <w:t xml:space="preserve"> Silver {</w:t>
            </w:r>
          </w:p>
          <w:p w:rsidR="008374B7" w:rsidP="008374B7" w:rsidRDefault="008374B7" w14:paraId="2F4EB394" w14:textId="7777777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6D0EE741" w14:textId="75E4A176">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rivate</w:t>
            </w:r>
            <w:r w:rsidRPr="00E60C7B">
              <w:rPr>
                <w:rFonts w:ascii="Courier New" w:hAnsi="Courier New" w:eastAsia="Times New Roman" w:cs="Courier New"/>
                <w:sz w:val="20"/>
                <w:szCs w:val="20"/>
              </w:rPr>
              <w:t xml:space="preserve"> Plastic </w:t>
            </w:r>
            <w:proofErr w:type="spellStart"/>
            <w:r w:rsidRPr="00E60C7B">
              <w:rPr>
                <w:rFonts w:ascii="Courier New" w:hAnsi="Courier New" w:eastAsia="Times New Roman" w:cs="Courier New"/>
                <w:sz w:val="20"/>
                <w:szCs w:val="20"/>
              </w:rPr>
              <w:t>plastic</w:t>
            </w:r>
            <w:proofErr w:type="spellEnd"/>
            <w:r w:rsidRPr="00E60C7B">
              <w:rPr>
                <w:rFonts w:ascii="Courier New" w:hAnsi="Courier New" w:eastAsia="Times New Roman" w:cs="Courier New"/>
                <w:sz w:val="20"/>
                <w:szCs w:val="20"/>
              </w:rPr>
              <w:t>;</w:t>
            </w:r>
          </w:p>
          <w:p w:rsidRPr="00E60C7B" w:rsidR="008374B7" w:rsidP="008374B7" w:rsidRDefault="008374B7" w14:paraId="6FCA9EC6" w14:textId="62B1B6B7">
            <w:pPr>
              <w:tabs>
                <w:tab w:val="left" w:pos="344"/>
                <w:tab w:val="left" w:pos="712"/>
                <w:tab w:val="left" w:pos="1088"/>
                <w:tab w:val="left" w:pos="1432"/>
              </w:tabs>
              <w:rPr>
                <w:rFonts w:ascii="Courier New" w:hAnsi="Courier New" w:eastAsia="Times New Roman" w:cs="Courier New"/>
                <w:sz w:val="20"/>
                <w:szCs w:val="20"/>
              </w:rPr>
            </w:pPr>
          </w:p>
          <w:p w:rsidRPr="00E60C7B" w:rsidR="008374B7" w:rsidP="008374B7" w:rsidRDefault="008374B7" w14:paraId="4B39FD00" w14:textId="7B0A9D40">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5C06E7">
              <w:rPr>
                <w:rFonts w:ascii="Courier New" w:hAnsi="Courier New" w:eastAsia="Times New Roman" w:cs="Courier New"/>
                <w:b/>
                <w:sz w:val="20"/>
                <w:szCs w:val="20"/>
              </w:rPr>
              <w:t>public</w:t>
            </w:r>
            <w:r w:rsidRPr="00E60C7B">
              <w:rPr>
                <w:rFonts w:ascii="Courier New" w:hAnsi="Courier New" w:eastAsia="Times New Roman" w:cs="Courier New"/>
                <w:sz w:val="20"/>
                <w:szCs w:val="20"/>
              </w:rPr>
              <w:t xml:space="preserve"> </w:t>
            </w:r>
            <w:r w:rsidRPr="005C06E7">
              <w:rPr>
                <w:rFonts w:ascii="Courier New" w:hAnsi="Courier New" w:eastAsia="Times New Roman" w:cs="Courier New"/>
                <w:b/>
                <w:sz w:val="20"/>
                <w:szCs w:val="20"/>
              </w:rPr>
              <w:t>void</w:t>
            </w:r>
            <w:r w:rsidRPr="00E60C7B">
              <w:rPr>
                <w:rFonts w:ascii="Courier New" w:hAnsi="Courier New" w:eastAsia="Times New Roman" w:cs="Courier New"/>
                <w:sz w:val="20"/>
                <w:szCs w:val="20"/>
              </w:rPr>
              <w:t xml:space="preserve"> </w:t>
            </w:r>
            <w:proofErr w:type="spellStart"/>
            <w:proofErr w:type="gramStart"/>
            <w:r w:rsidRPr="00E60C7B">
              <w:rPr>
                <w:rFonts w:ascii="Courier New" w:hAnsi="Courier New" w:eastAsia="Times New Roman" w:cs="Courier New"/>
                <w:sz w:val="20"/>
                <w:szCs w:val="20"/>
              </w:rPr>
              <w:t>methodB</w:t>
            </w:r>
            <w:proofErr w:type="spellEnd"/>
            <w:r w:rsidRPr="00E60C7B">
              <w:rPr>
                <w:rFonts w:ascii="Courier New" w:hAnsi="Courier New" w:eastAsia="Times New Roman" w:cs="Courier New"/>
                <w:sz w:val="20"/>
                <w:szCs w:val="20"/>
              </w:rPr>
              <w:t>(</w:t>
            </w:r>
            <w:proofErr w:type="gramEnd"/>
            <w:r w:rsidRPr="00E60C7B">
              <w:rPr>
                <w:rFonts w:ascii="Courier New" w:hAnsi="Courier New" w:eastAsia="Times New Roman" w:cs="Courier New"/>
                <w:sz w:val="20"/>
                <w:szCs w:val="20"/>
              </w:rPr>
              <w:t>) {</w:t>
            </w:r>
          </w:p>
          <w:p w:rsidRPr="00E60C7B" w:rsidR="008374B7" w:rsidP="008374B7" w:rsidRDefault="008374B7" w14:paraId="0AABD892" w14:textId="09CBFC48">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ab/>
            </w:r>
            <w:proofErr w:type="spellStart"/>
            <w:r w:rsidRPr="00E60C7B">
              <w:rPr>
                <w:rFonts w:ascii="Courier New" w:hAnsi="Courier New" w:eastAsia="Times New Roman" w:cs="Courier New"/>
                <w:sz w:val="20"/>
                <w:szCs w:val="20"/>
              </w:rPr>
              <w:t>System.out.println</w:t>
            </w:r>
            <w:proofErr w:type="spellEnd"/>
            <w:r w:rsidRPr="00E60C7B">
              <w:rPr>
                <w:rFonts w:ascii="Courier New" w:hAnsi="Courier New" w:eastAsia="Times New Roman" w:cs="Courier New"/>
                <w:sz w:val="20"/>
                <w:szCs w:val="20"/>
              </w:rPr>
              <w:t>("</w:t>
            </w:r>
            <w:proofErr w:type="spellStart"/>
            <w:r w:rsidRPr="00E60C7B">
              <w:rPr>
                <w:rFonts w:ascii="Courier New" w:hAnsi="Courier New" w:eastAsia="Times New Roman" w:cs="Courier New"/>
                <w:sz w:val="20"/>
                <w:szCs w:val="20"/>
              </w:rPr>
              <w:t>BronzeB</w:t>
            </w:r>
            <w:proofErr w:type="spellEnd"/>
            <w:r w:rsidRPr="00E60C7B">
              <w:rPr>
                <w:rFonts w:ascii="Courier New" w:hAnsi="Courier New" w:eastAsia="Times New Roman" w:cs="Courier New"/>
                <w:sz w:val="20"/>
                <w:szCs w:val="20"/>
              </w:rPr>
              <w:t>");</w:t>
            </w:r>
          </w:p>
          <w:p w:rsidRPr="00E60C7B" w:rsidR="008374B7" w:rsidP="008374B7" w:rsidRDefault="008374B7" w14:paraId="7DA01E45" w14:textId="7E9B3C5A">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ab/>
            </w:r>
            <w:r w:rsidRPr="00E60C7B">
              <w:rPr>
                <w:rFonts w:ascii="Courier New" w:hAnsi="Courier New" w:eastAsia="Times New Roman" w:cs="Courier New"/>
                <w:sz w:val="20"/>
                <w:szCs w:val="20"/>
              </w:rPr>
              <w:t>}</w:t>
            </w:r>
          </w:p>
          <w:p w:rsidRPr="008374B7" w:rsidR="00E60C7B" w:rsidP="008374B7" w:rsidRDefault="008374B7" w14:paraId="78615F5B" w14:textId="24673BB6">
            <w:pPr>
              <w:tabs>
                <w:tab w:val="left" w:pos="344"/>
                <w:tab w:val="left" w:pos="712"/>
                <w:tab w:val="left" w:pos="1088"/>
                <w:tab w:val="left" w:pos="1432"/>
              </w:tabs>
              <w:rPr>
                <w:rFonts w:ascii="Courier New" w:hAnsi="Courier New" w:eastAsia="Times New Roman" w:cs="Courier New"/>
                <w:sz w:val="20"/>
                <w:szCs w:val="20"/>
              </w:rPr>
            </w:pPr>
            <w:r w:rsidRPr="00E60C7B">
              <w:rPr>
                <w:rFonts w:ascii="Courier New" w:hAnsi="Courier New" w:eastAsia="Times New Roman" w:cs="Courier New"/>
                <w:sz w:val="20"/>
                <w:szCs w:val="20"/>
              </w:rPr>
              <w:t>}</w:t>
            </w:r>
          </w:p>
        </w:tc>
      </w:tr>
    </w:tbl>
    <w:p w:rsidRPr="0006450C" w:rsidR="00E60C7B" w:rsidP="00E60C7B" w:rsidRDefault="00E60C7B" w14:paraId="35077D84" w14:textId="7B67017F">
      <w:pPr>
        <w:rPr>
          <w:rFonts w:eastAsia="Times New Roman" w:cs="Times New Roman"/>
        </w:rPr>
      </w:pPr>
    </w:p>
    <w:p w:rsidRPr="0006450C" w:rsidR="00E60C7B" w:rsidP="00E60C7B" w:rsidRDefault="0EA09AE9" w14:paraId="07C61678" w14:textId="54437957">
      <w:r w:rsidRPr="0EA09AE9">
        <w:rPr>
          <w:rFonts w:eastAsia="Times New Roman" w:cs="Times New Roman"/>
        </w:rPr>
        <w:t>a. (4 points) Draw a UML diagram to represent the given interface and classes. Include all</w:t>
      </w:r>
    </w:p>
    <w:p w:rsidRPr="0006450C" w:rsidR="00E60C7B" w:rsidP="00E60C7B" w:rsidRDefault="0EA09AE9" w14:paraId="13537E73" w14:textId="77C88D0D">
      <w:r w:rsidRPr="0EA09AE9">
        <w:rPr>
          <w:rFonts w:eastAsia="Times New Roman" w:cs="Times New Roman"/>
        </w:rPr>
        <w:t>methods, but when writing subclass methods, only show a method on the subclass if the</w:t>
      </w:r>
    </w:p>
    <w:p w:rsidRPr="0006450C" w:rsidR="00E60C7B" w:rsidP="00E60C7B" w:rsidRDefault="0EA09AE9" w14:paraId="7C0C7BAF" w14:textId="0B9A037D">
      <w:r w:rsidRPr="0EA09AE9">
        <w:rPr>
          <w:rFonts w:eastAsia="Times New Roman" w:cs="Times New Roman"/>
        </w:rPr>
        <w:t>subclass method overrides the parent class’s method, or if the method is specific only to</w:t>
      </w:r>
    </w:p>
    <w:p w:rsidRPr="0006450C" w:rsidR="00E60C7B" w:rsidP="00E60C7B" w:rsidRDefault="0EA09AE9" w14:paraId="053D95F6" w14:textId="22748307">
      <w:r w:rsidRPr="0EA09AE9">
        <w:rPr>
          <w:rFonts w:eastAsia="Times New Roman" w:cs="Times New Roman"/>
        </w:rPr>
        <w:t>the subclass. In places where lines representing fields are appropriate, use lines and do</w:t>
      </w:r>
    </w:p>
    <w:p w:rsidRPr="0006450C" w:rsidR="00E60C7B" w:rsidP="0EA09AE9" w:rsidRDefault="0EA09AE9" w14:paraId="0F611977" w14:textId="01A849DA">
      <w:r w:rsidRPr="0EA09AE9">
        <w:rPr>
          <w:rFonts w:eastAsia="Times New Roman" w:cs="Times New Roman"/>
        </w:rPr>
        <w:t>NOT re–list the same field in the field list.</w:t>
      </w:r>
    </w:p>
    <w:p w:rsidRPr="0006450C" w:rsidR="00E60C7B" w:rsidP="0EA09AE9" w:rsidRDefault="00E60C7B" w14:paraId="4E3FFD0C" w14:textId="0B3643C6">
      <w:pPr>
        <w:rPr>
          <w:rFonts w:eastAsia="Times New Roman" w:cs="Times New Roman"/>
        </w:rPr>
      </w:pPr>
    </w:p>
    <w:p w:rsidRPr="0006450C" w:rsidR="00E60C7B" w:rsidP="00E60C7B" w:rsidRDefault="00E60C7B" w14:paraId="1525E671" w14:textId="6CBC6A0C">
      <w:r>
        <w:br w:type="page"/>
      </w:r>
    </w:p>
    <w:p w:rsidRPr="0006450C" w:rsidR="00E60C7B" w:rsidP="0EA09AE9" w:rsidRDefault="0EA09AE9" w14:paraId="39B16F74" w14:textId="5C6D4B21">
      <w:pPr>
        <w:rPr>
          <w:rFonts w:eastAsia="Times New Roman" w:cs="Times New Roman"/>
        </w:rPr>
      </w:pPr>
      <w:r w:rsidRPr="0EA09AE9">
        <w:rPr>
          <w:rFonts w:eastAsia="Times New Roman" w:cs="Times New Roman"/>
        </w:rPr>
        <w:lastRenderedPageBreak/>
        <w:t>b. (</w:t>
      </w:r>
      <w:r w:rsidR="001653F3">
        <w:rPr>
          <w:rFonts w:eastAsia="Times New Roman" w:cs="Times New Roman"/>
        </w:rPr>
        <w:t>11</w:t>
      </w:r>
      <w:r w:rsidRPr="0EA09AE9">
        <w:rPr>
          <w:rFonts w:eastAsia="Times New Roman" w:cs="Times New Roman"/>
        </w:rPr>
        <w:t xml:space="preserve"> points) For each line of code below, if the line results in an error, circle the appropriate error; otherwise, provide the output in the provided blank. If the code works but does not print anything, write “nothing”. Consider each line of code separately. That is, if a line would give an error, then assume that line doesn’t affect any others. If the result would print on multiple lines, remove the newline from your result and show it on a single line.</w:t>
      </w:r>
    </w:p>
    <w:p w:rsidR="00E60C7B" w:rsidP="00E60C7B" w:rsidRDefault="00E60C7B" w14:paraId="1B31EEC3" w14:textId="563BFAD3">
      <w:pPr>
        <w:rPr>
          <w:rFonts w:eastAsia="Times New Roman" w:cs="Times New Roman"/>
        </w:rPr>
      </w:pPr>
    </w:p>
    <w:p w:rsidRPr="00E16006" w:rsidR="0006450C" w:rsidP="0006450C" w:rsidRDefault="0006450C" w14:paraId="56126371" w14:textId="708187B2">
      <w:pPr>
        <w:tabs>
          <w:tab w:val="center" w:pos="1170"/>
          <w:tab w:val="center" w:pos="6390"/>
        </w:tabs>
        <w:rPr>
          <w:rFonts w:eastAsia="Times New Roman" w:cs="Times New Roman"/>
          <w:b/>
          <w:u w:val="single"/>
        </w:rPr>
      </w:pPr>
      <w:r w:rsidRPr="00E16006">
        <w:rPr>
          <w:rFonts w:eastAsia="Times New Roman" w:cs="Times New Roman"/>
          <w:b/>
          <w:u w:val="single"/>
        </w:rPr>
        <w:tab/>
      </w:r>
      <w:r w:rsidRPr="00E16006">
        <w:rPr>
          <w:rFonts w:eastAsia="Times New Roman" w:cs="Times New Roman"/>
          <w:b/>
          <w:u w:val="single"/>
        </w:rPr>
        <w:t>Code</w:t>
      </w:r>
      <w:r w:rsidRPr="00E16006">
        <w:rPr>
          <w:rFonts w:eastAsia="Times New Roman" w:cs="Times New Roman"/>
          <w:b/>
          <w:u w:val="single"/>
        </w:rPr>
        <w:tab/>
      </w:r>
      <w:r w:rsidRPr="00E16006">
        <w:rPr>
          <w:rFonts w:eastAsia="Times New Roman" w:cs="Times New Roman"/>
          <w:b/>
          <w:u w:val="single"/>
        </w:rPr>
        <w:t>Either circle the error or provide the output</w:t>
      </w:r>
      <w:r w:rsidR="00E16006">
        <w:rPr>
          <w:rFonts w:eastAsia="Times New Roman" w:cs="Times New Roman"/>
          <w:b/>
          <w:u w:val="single"/>
        </w:rPr>
        <w:tab/>
      </w:r>
      <w:r w:rsidR="00E16006">
        <w:rPr>
          <w:rFonts w:eastAsia="Times New Roman" w:cs="Times New Roman"/>
          <w:b/>
          <w:u w:val="single"/>
        </w:rPr>
        <w:tab/>
      </w:r>
    </w:p>
    <w:p w:rsidRPr="0006450C" w:rsidR="00E60C7B" w:rsidP="00A95C5C" w:rsidRDefault="00A95C5C" w14:paraId="3E9D14E6" w14:textId="5C346636">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 xml:space="preserve">Gold x = </w:t>
      </w:r>
      <w:r w:rsidRPr="00786DBB" w:rsidR="00E60C7B">
        <w:rPr>
          <w:rFonts w:ascii="Courier New" w:hAnsi="Courier New" w:eastAsia="Times New Roman" w:cs="Courier New"/>
          <w:b/>
          <w:sz w:val="20"/>
          <w:szCs w:val="20"/>
        </w:rPr>
        <w:t>new</w:t>
      </w:r>
      <w:r w:rsidRPr="0006450C" w:rsidR="00E60C7B">
        <w:rPr>
          <w:rFonts w:ascii="Courier New" w:hAnsi="Courier New" w:eastAsia="Times New Roman" w:cs="Courier New"/>
          <w:sz w:val="20"/>
          <w:szCs w:val="20"/>
        </w:rPr>
        <w:t xml:space="preserve"> </w:t>
      </w:r>
      <w:proofErr w:type="gramStart"/>
      <w:r w:rsidRPr="0006450C" w:rsidR="00E60C7B">
        <w:rPr>
          <w:rFonts w:ascii="Courier New" w:hAnsi="Courier New" w:eastAsia="Times New Roman" w:cs="Courier New"/>
          <w:sz w:val="20"/>
          <w:szCs w:val="20"/>
        </w:rPr>
        <w:t>Silver(</w:t>
      </w:r>
      <w:proofErr w:type="gramEnd"/>
      <w:r w:rsidRPr="0006450C" w:rsidR="00E60C7B">
        <w:rPr>
          <w:rFonts w:ascii="Courier New" w:hAnsi="Courier New" w:eastAsia="Times New Roman" w:cs="Courier New"/>
          <w:sz w:val="20"/>
          <w:szCs w:val="20"/>
        </w:rPr>
        <w:t>);</w:t>
      </w:r>
    </w:p>
    <w:p w:rsidR="00E60C7B" w:rsidP="00A95C5C" w:rsidRDefault="00A95C5C" w14:paraId="2B37861C" w14:textId="3CCC7359">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 xml:space="preserve">Silver x2 = </w:t>
      </w:r>
      <w:r w:rsidRPr="00786DBB" w:rsidR="00E60C7B">
        <w:rPr>
          <w:rFonts w:ascii="Courier New" w:hAnsi="Courier New" w:eastAsia="Times New Roman" w:cs="Courier New"/>
          <w:b/>
          <w:sz w:val="20"/>
          <w:szCs w:val="20"/>
        </w:rPr>
        <w:t>new</w:t>
      </w:r>
      <w:r w:rsidRPr="0006450C" w:rsidR="00E60C7B">
        <w:rPr>
          <w:rFonts w:ascii="Courier New" w:hAnsi="Courier New" w:eastAsia="Times New Roman" w:cs="Courier New"/>
          <w:sz w:val="20"/>
          <w:szCs w:val="20"/>
        </w:rPr>
        <w:t xml:space="preserve"> </w:t>
      </w:r>
      <w:proofErr w:type="gramStart"/>
      <w:r w:rsidRPr="0006450C" w:rsidR="00E60C7B">
        <w:rPr>
          <w:rFonts w:ascii="Courier New" w:hAnsi="Courier New" w:eastAsia="Times New Roman" w:cs="Courier New"/>
          <w:sz w:val="20"/>
          <w:szCs w:val="20"/>
        </w:rPr>
        <w:t>Bronze(</w:t>
      </w:r>
      <w:proofErr w:type="gramEnd"/>
      <w:r w:rsidRPr="0006450C" w:rsidR="00E60C7B">
        <w:rPr>
          <w:rFonts w:ascii="Courier New" w:hAnsi="Courier New" w:eastAsia="Times New Roman" w:cs="Courier New"/>
          <w:sz w:val="20"/>
          <w:szCs w:val="20"/>
        </w:rPr>
        <w:t>);</w:t>
      </w:r>
    </w:p>
    <w:p w:rsidRPr="0006450C" w:rsidR="00A95C5C" w:rsidP="00A95C5C" w:rsidRDefault="00A95C5C" w14:paraId="5FD79FAE" w14:textId="77777777">
      <w:pPr>
        <w:tabs>
          <w:tab w:val="left" w:pos="450"/>
          <w:tab w:val="left" w:pos="4230"/>
          <w:tab w:val="left" w:pos="6300"/>
          <w:tab w:val="left" w:pos="8190"/>
        </w:tabs>
        <w:rPr>
          <w:rFonts w:ascii="Courier New" w:hAnsi="Courier New" w:eastAsia="Times New Roman" w:cs="Courier New"/>
          <w:sz w:val="20"/>
          <w:szCs w:val="20"/>
        </w:rPr>
      </w:pPr>
    </w:p>
    <w:p w:rsidRPr="0006450C" w:rsidR="00E60C7B" w:rsidP="00A95C5C" w:rsidRDefault="001653F3" w14:paraId="5D03087A" w14:textId="5021704B">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1</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 xml:space="preserve">Plastic p1 = </w:t>
      </w:r>
      <w:r w:rsidRPr="00786DBB" w:rsidR="00E60C7B">
        <w:rPr>
          <w:rFonts w:ascii="Courier New" w:hAnsi="Courier New" w:eastAsia="Times New Roman" w:cs="Courier New"/>
          <w:b/>
          <w:sz w:val="20"/>
          <w:szCs w:val="20"/>
        </w:rPr>
        <w:t>new</w:t>
      </w:r>
      <w:r w:rsidRPr="0006450C" w:rsidR="00E60C7B">
        <w:rPr>
          <w:rFonts w:ascii="Courier New" w:hAnsi="Courier New" w:eastAsia="Times New Roman" w:cs="Courier New"/>
          <w:sz w:val="20"/>
          <w:szCs w:val="20"/>
        </w:rPr>
        <w:t xml:space="preserve"> </w:t>
      </w:r>
      <w:proofErr w:type="gramStart"/>
      <w:r w:rsidRPr="0006450C" w:rsidR="00E60C7B">
        <w:rPr>
          <w:rFonts w:ascii="Courier New" w:hAnsi="Courier New" w:eastAsia="Times New Roman" w:cs="Courier New"/>
          <w:sz w:val="20"/>
          <w:szCs w:val="20"/>
        </w:rPr>
        <w:t>Plastic(</w:t>
      </w:r>
      <w:proofErr w:type="gram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58692535" w14:textId="33F13D36">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2</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 xml:space="preserve">Plastic p2 = </w:t>
      </w:r>
      <w:r w:rsidRPr="00786DBB" w:rsidR="00E60C7B">
        <w:rPr>
          <w:rFonts w:ascii="Courier New" w:hAnsi="Courier New" w:eastAsia="Times New Roman" w:cs="Courier New"/>
          <w:b/>
          <w:sz w:val="20"/>
          <w:szCs w:val="20"/>
        </w:rPr>
        <w:t>new</w:t>
      </w:r>
      <w:r w:rsidRPr="0006450C" w:rsidR="00E60C7B">
        <w:rPr>
          <w:rFonts w:ascii="Courier New" w:hAnsi="Courier New" w:eastAsia="Times New Roman" w:cs="Courier New"/>
          <w:sz w:val="20"/>
          <w:szCs w:val="20"/>
        </w:rPr>
        <w:t xml:space="preserve"> </w:t>
      </w:r>
      <w:proofErr w:type="gramStart"/>
      <w:r w:rsidRPr="0006450C" w:rsidR="00E60C7B">
        <w:rPr>
          <w:rFonts w:ascii="Courier New" w:hAnsi="Courier New" w:eastAsia="Times New Roman" w:cs="Courier New"/>
          <w:sz w:val="20"/>
          <w:szCs w:val="20"/>
        </w:rPr>
        <w:t>Gold(</w:t>
      </w:r>
      <w:proofErr w:type="gram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54C549E1" w14:textId="72569328">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3</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proofErr w:type="spellStart"/>
      <w:r w:rsidRPr="0006450C" w:rsidR="00E60C7B">
        <w:rPr>
          <w:rFonts w:ascii="Courier New" w:hAnsi="Courier New" w:eastAsia="Times New Roman" w:cs="Courier New"/>
          <w:sz w:val="20"/>
          <w:szCs w:val="20"/>
        </w:rPr>
        <w:t>x.methodA</w:t>
      </w:r>
      <w:proofErr w:type="spell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2FB01E99" w14:textId="1F0D3D03">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4</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proofErr w:type="spellStart"/>
      <w:r w:rsidRPr="0006450C" w:rsidR="00E60C7B">
        <w:rPr>
          <w:rFonts w:ascii="Courier New" w:hAnsi="Courier New" w:eastAsia="Times New Roman" w:cs="Courier New"/>
          <w:sz w:val="20"/>
          <w:szCs w:val="20"/>
        </w:rPr>
        <w:t>x.methodB</w:t>
      </w:r>
      <w:proofErr w:type="spell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12928F9A" w14:textId="116D8C23">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5</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Silver) x</w:t>
      </w:r>
      <w:proofErr w:type="gramStart"/>
      <w:r w:rsidRPr="0006450C" w:rsidR="00E60C7B">
        <w:rPr>
          <w:rFonts w:ascii="Courier New" w:hAnsi="Courier New" w:eastAsia="Times New Roman" w:cs="Courier New"/>
          <w:sz w:val="20"/>
          <w:szCs w:val="20"/>
        </w:rPr>
        <w:t>).</w:t>
      </w:r>
      <w:proofErr w:type="spellStart"/>
      <w:r w:rsidRPr="0006450C" w:rsidR="00E60C7B">
        <w:rPr>
          <w:rFonts w:ascii="Courier New" w:hAnsi="Courier New" w:eastAsia="Times New Roman" w:cs="Courier New"/>
          <w:sz w:val="20"/>
          <w:szCs w:val="20"/>
        </w:rPr>
        <w:t>methodB</w:t>
      </w:r>
      <w:proofErr w:type="spellEnd"/>
      <w:proofErr w:type="gram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1B9BCD61" w14:textId="207921BB">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6</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Silver y = x;</w:t>
      </w:r>
      <w:r w:rsidRPr="0006450C" w:rsidR="0006450C">
        <w:rPr>
          <w:rFonts w:eastAsia="Times New Roman" w:cs="Times New Roman"/>
          <w:sz w:val="20"/>
          <w:szCs w:val="20"/>
        </w:rPr>
        <w:t xml:space="preserve"> </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4322D230" w14:textId="11739932">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7</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x2.methodC();</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E60C7B" w:rsidP="00A95C5C" w:rsidRDefault="001653F3" w14:paraId="29E64E03" w14:textId="7CD5CFF1">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8</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Bronze) x</w:t>
      </w:r>
      <w:proofErr w:type="gramStart"/>
      <w:r w:rsidRPr="0006450C" w:rsidR="00E60C7B">
        <w:rPr>
          <w:rFonts w:ascii="Courier New" w:hAnsi="Courier New" w:eastAsia="Times New Roman" w:cs="Courier New"/>
          <w:sz w:val="20"/>
          <w:szCs w:val="20"/>
        </w:rPr>
        <w:t>).</w:t>
      </w:r>
      <w:proofErr w:type="spellStart"/>
      <w:r w:rsidRPr="0006450C" w:rsidR="00E60C7B">
        <w:rPr>
          <w:rFonts w:ascii="Courier New" w:hAnsi="Courier New" w:eastAsia="Times New Roman" w:cs="Courier New"/>
          <w:sz w:val="20"/>
          <w:szCs w:val="20"/>
        </w:rPr>
        <w:t>methodB</w:t>
      </w:r>
      <w:proofErr w:type="spellEnd"/>
      <w:proofErr w:type="gram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00E60C7B" w:rsidP="00A95C5C" w:rsidRDefault="001653F3" w14:paraId="034B8303" w14:textId="31975759">
      <w:pPr>
        <w:tabs>
          <w:tab w:val="left" w:pos="450"/>
          <w:tab w:val="left" w:pos="4230"/>
          <w:tab w:val="left" w:pos="6300"/>
          <w:tab w:val="left" w:pos="8190"/>
        </w:tabs>
        <w:rPr>
          <w:rFonts w:eastAsia="Times New Roman" w:cs="Times New Roman"/>
          <w:sz w:val="20"/>
          <w:szCs w:val="20"/>
        </w:rPr>
      </w:pPr>
      <w:r>
        <w:rPr>
          <w:rFonts w:ascii="Courier New" w:hAnsi="Courier New" w:eastAsia="Times New Roman" w:cs="Courier New"/>
          <w:sz w:val="20"/>
          <w:szCs w:val="20"/>
        </w:rPr>
        <w:t>9</w:t>
      </w:r>
      <w:r w:rsidR="00A95C5C">
        <w:rPr>
          <w:rFonts w:ascii="Courier New" w:hAnsi="Courier New" w:eastAsia="Times New Roman" w:cs="Courier New"/>
          <w:sz w:val="20"/>
          <w:szCs w:val="20"/>
        </w:rPr>
        <w:t>.</w:t>
      </w:r>
      <w:r w:rsidR="00A95C5C">
        <w:rPr>
          <w:rFonts w:ascii="Courier New" w:hAnsi="Courier New" w:eastAsia="Times New Roman" w:cs="Courier New"/>
          <w:sz w:val="20"/>
          <w:szCs w:val="20"/>
        </w:rPr>
        <w:tab/>
      </w:r>
      <w:r w:rsidRPr="0006450C" w:rsidR="00E60C7B">
        <w:rPr>
          <w:rFonts w:ascii="Courier New" w:hAnsi="Courier New" w:eastAsia="Times New Roman" w:cs="Courier New"/>
          <w:sz w:val="20"/>
          <w:szCs w:val="20"/>
        </w:rPr>
        <w:t>((Silver) x2</w:t>
      </w:r>
      <w:proofErr w:type="gramStart"/>
      <w:r w:rsidRPr="0006450C" w:rsidR="00E60C7B">
        <w:rPr>
          <w:rFonts w:ascii="Courier New" w:hAnsi="Courier New" w:eastAsia="Times New Roman" w:cs="Courier New"/>
          <w:sz w:val="20"/>
          <w:szCs w:val="20"/>
        </w:rPr>
        <w:t>).</w:t>
      </w:r>
      <w:proofErr w:type="spellStart"/>
      <w:r w:rsidRPr="0006450C" w:rsidR="00E60C7B">
        <w:rPr>
          <w:rFonts w:ascii="Courier New" w:hAnsi="Courier New" w:eastAsia="Times New Roman" w:cs="Courier New"/>
          <w:sz w:val="20"/>
          <w:szCs w:val="20"/>
        </w:rPr>
        <w:t>methodB</w:t>
      </w:r>
      <w:proofErr w:type="spellEnd"/>
      <w:proofErr w:type="gramEnd"/>
      <w:r w:rsidRPr="0006450C" w:rsidR="00E60C7B">
        <w:rPr>
          <w:rFonts w:ascii="Courier New" w:hAnsi="Courier New" w:eastAsia="Times New Roman" w:cs="Courier New"/>
          <w:sz w:val="20"/>
          <w:szCs w:val="20"/>
        </w:rPr>
        <w:t>();</w:t>
      </w:r>
      <w:r w:rsidRPr="0006450C" w:rsidR="0006450C">
        <w:rPr>
          <w:rFonts w:eastAsia="Times New Roman" w:cs="Times New Roman"/>
          <w:sz w:val="20"/>
          <w:szCs w:val="20"/>
        </w:rPr>
        <w:tab/>
      </w:r>
      <w:r w:rsidRPr="0006450C" w:rsidR="0006450C">
        <w:rPr>
          <w:rFonts w:eastAsia="Times New Roman" w:cs="Times New Roman"/>
          <w:sz w:val="20"/>
          <w:szCs w:val="20"/>
        </w:rPr>
        <w:t>runtime error</w:t>
      </w:r>
      <w:r w:rsidRPr="0006450C" w:rsidR="0006450C">
        <w:rPr>
          <w:rFonts w:eastAsia="Times New Roman" w:cs="Times New Roman"/>
          <w:sz w:val="20"/>
          <w:szCs w:val="20"/>
        </w:rPr>
        <w:tab/>
      </w:r>
      <w:r w:rsidRPr="0006450C" w:rsidR="0006450C">
        <w:rPr>
          <w:rFonts w:eastAsia="Times New Roman" w:cs="Times New Roman"/>
          <w:sz w:val="20"/>
          <w:szCs w:val="20"/>
        </w:rPr>
        <w:t>compiler error</w:t>
      </w:r>
      <w:r w:rsidRPr="0006450C" w:rsidR="0006450C">
        <w:rPr>
          <w:rFonts w:eastAsia="Times New Roman" w:cs="Times New Roman"/>
          <w:sz w:val="20"/>
          <w:szCs w:val="20"/>
        </w:rPr>
        <w:tab/>
      </w:r>
      <w:r w:rsidRPr="0006450C" w:rsidR="0006450C">
        <w:rPr>
          <w:rFonts w:eastAsia="Times New Roman" w:cs="Times New Roman"/>
          <w:sz w:val="20"/>
          <w:szCs w:val="20"/>
        </w:rPr>
        <w:t>_______________</w:t>
      </w:r>
    </w:p>
    <w:p w:rsidRPr="0006450C" w:rsidR="001653F3" w:rsidP="001653F3" w:rsidRDefault="001653F3" w14:paraId="119C5784" w14:textId="4D040B97">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1</w:t>
      </w:r>
      <w:r>
        <w:rPr>
          <w:rFonts w:ascii="Courier New" w:hAnsi="Courier New" w:eastAsia="Times New Roman" w:cs="Courier New"/>
          <w:sz w:val="20"/>
          <w:szCs w:val="20"/>
        </w:rPr>
        <w:t>0.</w:t>
      </w:r>
      <w:r>
        <w:rPr>
          <w:rFonts w:ascii="Courier New" w:hAnsi="Courier New" w:eastAsia="Times New Roman" w:cs="Courier New"/>
          <w:sz w:val="20"/>
          <w:szCs w:val="20"/>
        </w:rPr>
        <w:tab/>
      </w:r>
      <w:r>
        <w:rPr>
          <w:rFonts w:ascii="Courier New" w:hAnsi="Courier New" w:eastAsia="Times New Roman" w:cs="Courier New"/>
          <w:sz w:val="20"/>
          <w:szCs w:val="20"/>
        </w:rPr>
        <w:t>x2</w:t>
      </w:r>
      <w:r w:rsidRPr="0006450C">
        <w:rPr>
          <w:rFonts w:ascii="Courier New" w:hAnsi="Courier New" w:eastAsia="Times New Roman" w:cs="Courier New"/>
          <w:sz w:val="20"/>
          <w:szCs w:val="20"/>
        </w:rPr>
        <w:t>.method</w:t>
      </w:r>
      <w:r>
        <w:rPr>
          <w:rFonts w:ascii="Courier New" w:hAnsi="Courier New" w:eastAsia="Times New Roman" w:cs="Courier New"/>
          <w:sz w:val="20"/>
          <w:szCs w:val="20"/>
        </w:rPr>
        <w:t>A</w:t>
      </w:r>
      <w:r w:rsidRPr="0006450C">
        <w:rPr>
          <w:rFonts w:ascii="Courier New" w:hAnsi="Courier New" w:eastAsia="Times New Roman" w:cs="Courier New"/>
          <w:sz w:val="20"/>
          <w:szCs w:val="20"/>
        </w:rPr>
        <w:t>();</w:t>
      </w:r>
      <w:r w:rsidRPr="0006450C">
        <w:rPr>
          <w:rFonts w:eastAsia="Times New Roman" w:cs="Times New Roman"/>
          <w:sz w:val="20"/>
          <w:szCs w:val="20"/>
        </w:rPr>
        <w:tab/>
      </w:r>
      <w:r w:rsidRPr="0006450C">
        <w:rPr>
          <w:rFonts w:eastAsia="Times New Roman" w:cs="Times New Roman"/>
          <w:sz w:val="20"/>
          <w:szCs w:val="20"/>
        </w:rPr>
        <w:t>runtime error</w:t>
      </w:r>
      <w:r w:rsidRPr="0006450C">
        <w:rPr>
          <w:rFonts w:eastAsia="Times New Roman" w:cs="Times New Roman"/>
          <w:sz w:val="20"/>
          <w:szCs w:val="20"/>
        </w:rPr>
        <w:tab/>
      </w:r>
      <w:r w:rsidRPr="0006450C">
        <w:rPr>
          <w:rFonts w:eastAsia="Times New Roman" w:cs="Times New Roman"/>
          <w:sz w:val="20"/>
          <w:szCs w:val="20"/>
        </w:rPr>
        <w:t>compiler error</w:t>
      </w:r>
      <w:r w:rsidRPr="0006450C">
        <w:rPr>
          <w:rFonts w:eastAsia="Times New Roman" w:cs="Times New Roman"/>
          <w:sz w:val="20"/>
          <w:szCs w:val="20"/>
        </w:rPr>
        <w:tab/>
      </w:r>
      <w:r w:rsidRPr="0006450C">
        <w:rPr>
          <w:rFonts w:eastAsia="Times New Roman" w:cs="Times New Roman"/>
          <w:sz w:val="20"/>
          <w:szCs w:val="20"/>
        </w:rPr>
        <w:t>_______________</w:t>
      </w:r>
    </w:p>
    <w:p w:rsidRPr="0006450C" w:rsidR="001653F3" w:rsidP="001653F3" w:rsidRDefault="001653F3" w14:paraId="35D619E0" w14:textId="13C77E79">
      <w:pPr>
        <w:tabs>
          <w:tab w:val="left" w:pos="450"/>
          <w:tab w:val="left" w:pos="4230"/>
          <w:tab w:val="left" w:pos="6300"/>
          <w:tab w:val="left" w:pos="8190"/>
        </w:tabs>
        <w:rPr>
          <w:rFonts w:ascii="Courier New" w:hAnsi="Courier New" w:eastAsia="Times New Roman" w:cs="Courier New"/>
          <w:sz w:val="20"/>
          <w:szCs w:val="20"/>
        </w:rPr>
      </w:pPr>
      <w:r>
        <w:rPr>
          <w:rFonts w:ascii="Courier New" w:hAnsi="Courier New" w:eastAsia="Times New Roman" w:cs="Courier New"/>
          <w:sz w:val="20"/>
          <w:szCs w:val="20"/>
        </w:rPr>
        <w:t>11.</w:t>
      </w:r>
      <w:r>
        <w:rPr>
          <w:rFonts w:ascii="Courier New" w:hAnsi="Courier New" w:eastAsia="Times New Roman" w:cs="Courier New"/>
          <w:sz w:val="20"/>
          <w:szCs w:val="20"/>
        </w:rPr>
        <w:tab/>
      </w:r>
      <w:r w:rsidRPr="0006450C">
        <w:rPr>
          <w:rFonts w:ascii="Courier New" w:hAnsi="Courier New" w:eastAsia="Times New Roman" w:cs="Courier New"/>
          <w:sz w:val="20"/>
          <w:szCs w:val="20"/>
        </w:rPr>
        <w:t xml:space="preserve">Silver </w:t>
      </w:r>
      <w:r>
        <w:rPr>
          <w:rFonts w:ascii="Courier New" w:hAnsi="Courier New" w:eastAsia="Times New Roman" w:cs="Courier New"/>
          <w:sz w:val="20"/>
          <w:szCs w:val="20"/>
        </w:rPr>
        <w:t>y2 = x2</w:t>
      </w:r>
      <w:r w:rsidRPr="0006450C">
        <w:rPr>
          <w:rFonts w:ascii="Courier New" w:hAnsi="Courier New" w:eastAsia="Times New Roman" w:cs="Courier New"/>
          <w:sz w:val="20"/>
          <w:szCs w:val="20"/>
        </w:rPr>
        <w:t>;</w:t>
      </w:r>
      <w:r w:rsidRPr="0006450C">
        <w:rPr>
          <w:rFonts w:eastAsia="Times New Roman" w:cs="Times New Roman"/>
          <w:sz w:val="20"/>
          <w:szCs w:val="20"/>
        </w:rPr>
        <w:tab/>
      </w:r>
      <w:r w:rsidRPr="0006450C">
        <w:rPr>
          <w:rFonts w:eastAsia="Times New Roman" w:cs="Times New Roman"/>
          <w:sz w:val="20"/>
          <w:szCs w:val="20"/>
        </w:rPr>
        <w:t>runtime error</w:t>
      </w:r>
      <w:r w:rsidRPr="0006450C">
        <w:rPr>
          <w:rFonts w:eastAsia="Times New Roman" w:cs="Times New Roman"/>
          <w:sz w:val="20"/>
          <w:szCs w:val="20"/>
        </w:rPr>
        <w:tab/>
      </w:r>
      <w:r w:rsidRPr="0006450C">
        <w:rPr>
          <w:rFonts w:eastAsia="Times New Roman" w:cs="Times New Roman"/>
          <w:sz w:val="20"/>
          <w:szCs w:val="20"/>
        </w:rPr>
        <w:t>compiler error</w:t>
      </w:r>
      <w:r w:rsidRPr="0006450C">
        <w:rPr>
          <w:rFonts w:eastAsia="Times New Roman" w:cs="Times New Roman"/>
          <w:sz w:val="20"/>
          <w:szCs w:val="20"/>
        </w:rPr>
        <w:tab/>
      </w:r>
      <w:r w:rsidRPr="0006450C">
        <w:rPr>
          <w:rFonts w:eastAsia="Times New Roman" w:cs="Times New Roman"/>
          <w:sz w:val="20"/>
          <w:szCs w:val="20"/>
        </w:rPr>
        <w:t>_______________</w:t>
      </w:r>
    </w:p>
    <w:p w:rsidRPr="0006450C" w:rsidR="001653F3" w:rsidP="00A95C5C" w:rsidRDefault="001653F3" w14:paraId="5FF51CE0" w14:textId="77777777">
      <w:pPr>
        <w:tabs>
          <w:tab w:val="left" w:pos="450"/>
          <w:tab w:val="left" w:pos="4230"/>
          <w:tab w:val="left" w:pos="6300"/>
          <w:tab w:val="left" w:pos="8190"/>
        </w:tabs>
        <w:rPr>
          <w:rFonts w:ascii="Courier New" w:hAnsi="Courier New" w:eastAsia="Times New Roman" w:cs="Courier New"/>
          <w:sz w:val="20"/>
          <w:szCs w:val="20"/>
        </w:rPr>
      </w:pPr>
      <w:bookmarkStart w:name="_GoBack" w:id="0"/>
      <w:bookmarkEnd w:id="0"/>
    </w:p>
    <w:sectPr w:rsidRPr="0006450C" w:rsidR="001653F3" w:rsidSect="00B45E49">
      <w:footerReference w:type="default" r:id="rId16"/>
      <w:headerReference w:type="first" r:id="rId17"/>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97" w:rsidP="002C484F" w:rsidRDefault="00463397" w14:paraId="257AA702" w14:textId="77777777">
      <w:r>
        <w:separator/>
      </w:r>
    </w:p>
  </w:endnote>
  <w:endnote w:type="continuationSeparator" w:id="0">
    <w:p w:rsidR="00463397" w:rsidP="002C484F" w:rsidRDefault="00463397" w14:paraId="74BE29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98734"/>
      <w:docPartObj>
        <w:docPartGallery w:val="Page Numbers (Bottom of Page)"/>
        <w:docPartUnique/>
      </w:docPartObj>
    </w:sdtPr>
    <w:sdtEndPr>
      <w:rPr>
        <w:noProof/>
      </w:rPr>
    </w:sdtEndPr>
    <w:sdtContent>
      <w:p w:rsidR="0056071F" w:rsidRDefault="0056071F" w14:paraId="2A514BAD" w14:textId="6C35E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071F" w:rsidRDefault="0056071F" w14:paraId="4627C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97" w:rsidP="002C484F" w:rsidRDefault="00463397" w14:paraId="645349A2" w14:textId="77777777">
      <w:r>
        <w:separator/>
      </w:r>
    </w:p>
  </w:footnote>
  <w:footnote w:type="continuationSeparator" w:id="0">
    <w:p w:rsidR="00463397" w:rsidP="002C484F" w:rsidRDefault="00463397" w14:paraId="36B845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A8" w:rsidP="00B45E49" w:rsidRDefault="00B45E49" w14:paraId="77BF54F7" w14:textId="76D81775">
    <w:pPr>
      <w:pStyle w:val="Header"/>
      <w:tabs>
        <w:tab w:val="clear" w:pos="4680"/>
        <w:tab w:val="clear" w:pos="9360"/>
        <w:tab w:val="center" w:pos="6120"/>
        <w:tab w:val="right" w:pos="9900"/>
      </w:tabs>
    </w:pPr>
    <w:proofErr w:type="gramStart"/>
    <w:r w:rsidRPr="006077A8">
      <w:t>Name:_</w:t>
    </w:r>
    <w:proofErr w:type="gramEnd"/>
    <w:r w:rsidRPr="006077A8">
      <w:t>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BA7C4C"/>
    <w:multiLevelType w:val="hybridMultilevel"/>
    <w:tmpl w:val="8A0EC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5"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6" w15:restartNumberingAfterBreak="0">
    <w:nsid w:val="5F9F32D7"/>
    <w:multiLevelType w:val="hybridMultilevel"/>
    <w:tmpl w:val="33E2B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9"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8"/>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2AC9"/>
    <w:rsid w:val="0006450C"/>
    <w:rsid w:val="00072107"/>
    <w:rsid w:val="00074B74"/>
    <w:rsid w:val="0008134A"/>
    <w:rsid w:val="00092041"/>
    <w:rsid w:val="0009692E"/>
    <w:rsid w:val="000D44D9"/>
    <w:rsid w:val="000F049B"/>
    <w:rsid w:val="0010526C"/>
    <w:rsid w:val="00112EF4"/>
    <w:rsid w:val="0012664B"/>
    <w:rsid w:val="00160328"/>
    <w:rsid w:val="001653F3"/>
    <w:rsid w:val="00181E66"/>
    <w:rsid w:val="001C03E3"/>
    <w:rsid w:val="001E0B74"/>
    <w:rsid w:val="00202BBF"/>
    <w:rsid w:val="00246C21"/>
    <w:rsid w:val="002958C4"/>
    <w:rsid w:val="002B1112"/>
    <w:rsid w:val="002B6431"/>
    <w:rsid w:val="002C484F"/>
    <w:rsid w:val="002F4E97"/>
    <w:rsid w:val="00355F95"/>
    <w:rsid w:val="00364284"/>
    <w:rsid w:val="003822A4"/>
    <w:rsid w:val="0039152D"/>
    <w:rsid w:val="003C3CE4"/>
    <w:rsid w:val="003D1B71"/>
    <w:rsid w:val="004366FC"/>
    <w:rsid w:val="00463397"/>
    <w:rsid w:val="00487436"/>
    <w:rsid w:val="004E3104"/>
    <w:rsid w:val="0051034E"/>
    <w:rsid w:val="00514FF5"/>
    <w:rsid w:val="005525B4"/>
    <w:rsid w:val="0056071F"/>
    <w:rsid w:val="005665CD"/>
    <w:rsid w:val="0058493B"/>
    <w:rsid w:val="005A1AF5"/>
    <w:rsid w:val="005C06E7"/>
    <w:rsid w:val="005C0E4B"/>
    <w:rsid w:val="005E32E9"/>
    <w:rsid w:val="006077A8"/>
    <w:rsid w:val="00644376"/>
    <w:rsid w:val="00650FA2"/>
    <w:rsid w:val="006719F8"/>
    <w:rsid w:val="00766246"/>
    <w:rsid w:val="00786DBB"/>
    <w:rsid w:val="007C0B30"/>
    <w:rsid w:val="007F40A2"/>
    <w:rsid w:val="008070D3"/>
    <w:rsid w:val="008305A7"/>
    <w:rsid w:val="008374B7"/>
    <w:rsid w:val="00837A66"/>
    <w:rsid w:val="0086784B"/>
    <w:rsid w:val="00880735"/>
    <w:rsid w:val="008E79AA"/>
    <w:rsid w:val="009269A7"/>
    <w:rsid w:val="00930161"/>
    <w:rsid w:val="00946F48"/>
    <w:rsid w:val="0098723E"/>
    <w:rsid w:val="009C0220"/>
    <w:rsid w:val="009C21D7"/>
    <w:rsid w:val="009D24A9"/>
    <w:rsid w:val="00A129D3"/>
    <w:rsid w:val="00A45A0E"/>
    <w:rsid w:val="00A7393C"/>
    <w:rsid w:val="00A73AD7"/>
    <w:rsid w:val="00A947D6"/>
    <w:rsid w:val="00A95C5C"/>
    <w:rsid w:val="00AD704D"/>
    <w:rsid w:val="00AE5B6C"/>
    <w:rsid w:val="00AF2D70"/>
    <w:rsid w:val="00B37D57"/>
    <w:rsid w:val="00B454DB"/>
    <w:rsid w:val="00B45E49"/>
    <w:rsid w:val="00B53A5D"/>
    <w:rsid w:val="00BD5558"/>
    <w:rsid w:val="00C12852"/>
    <w:rsid w:val="00C23214"/>
    <w:rsid w:val="00C24825"/>
    <w:rsid w:val="00C273AE"/>
    <w:rsid w:val="00C4054C"/>
    <w:rsid w:val="00CC069E"/>
    <w:rsid w:val="00CD21EB"/>
    <w:rsid w:val="00CD39F5"/>
    <w:rsid w:val="00D01893"/>
    <w:rsid w:val="00D53816"/>
    <w:rsid w:val="00DF6AFA"/>
    <w:rsid w:val="00E00F47"/>
    <w:rsid w:val="00E16006"/>
    <w:rsid w:val="00E60C7B"/>
    <w:rsid w:val="00E9412A"/>
    <w:rsid w:val="00F118DF"/>
    <w:rsid w:val="00F35AED"/>
    <w:rsid w:val="00FB01BD"/>
    <w:rsid w:val="00FB02CC"/>
    <w:rsid w:val="00FD2188"/>
    <w:rsid w:val="00FE0381"/>
    <w:rsid w:val="00FF4810"/>
    <w:rsid w:val="0EA09AE9"/>
    <w:rsid w:val="1B68136A"/>
    <w:rsid w:val="3A1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styleId="HeaderChar" w:customStyle="1">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styleId="FooterChar" w:customStyle="1">
    <w:name w:val="Footer Char"/>
    <w:basedOn w:val="DefaultParagraphFont"/>
    <w:link w:val="Footer"/>
    <w:uiPriority w:val="99"/>
    <w:rsid w:val="002C484F"/>
  </w:style>
  <w:style w:type="character" w:styleId="Heading1Char" w:customStyle="1">
    <w:name w:val="Heading 1 Char"/>
    <w:basedOn w:val="DefaultParagraphFont"/>
    <w:link w:val="Heading1"/>
    <w:uiPriority w:val="9"/>
    <w:rsid w:val="008678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2482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3C3C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plantuml.com/plantuml/img/TL7BRiCW4BplLw2Se7Bo2JcqKc-LgbnwfeR4o1WimB9Hb7yFhrB7KIuBEpixioos5sgaXWx8EYzvY4QqRXeaG2kfjUWxfeP_KQ7G5GRQyn-Xc9un0OHk6zQ77aQjk7A1YX1bx5FgcHjyJWV9sFla73TdwV7ltwrKJhhjiGaXvcDmT5KGNmZSYbca1OF4NXha6pGBvhgcu-BIEG8BU4W8P0IOeVDQ84yL92BJK2Oc2sNIh9SniceidNNsqjnggGtylsXfV9EmXzwdxUptHxHxsvL1NjUhy6jAt0AiFodWM_93_N0uRdmh_6HNAydb3W00" TargetMode="Externa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lantuml.com/plantuml/img/RP71QeD048RlynHBJbhC2-HGA8I67X8aWT0ISXXqcaXM8xkJOYXvzuwhQrVRowxwpp__DwEz55MD1ajb-Qv9JbDaV2irGARHMhL4nYtLLyDhB2hr3MUiSaqlUPuMj39OdoFZvBSygR0actoXlf6DVmjt6JAJcHGtUzGskRUdhrtZXRgiTFawLCQWrEClZg0enGLhQczgM2uCg0OO6tVA2AEHQ2UKaYcUTBEAlDL_xWsj57e7bp36yEZ1l5cmN39qQu0nps8d-wrEXwC3MtpgA_BX6CE9UDFgaNlSEwjhtdSFyoN1xGxSxc0obkyfuutQlmzDvUKZJ9ZyuVcpcZtDWaK71MhUgtwg_xGG27u0"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oleObject" Target="embeddings/oleObject1.bin"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5.png" Id="R04179f1734dd436f" /><Relationship Type="http://schemas.openxmlformats.org/officeDocument/2006/relationships/image" Target="/media/image6.png" Id="R5f9ae186530443f8" /><Relationship Type="http://schemas.openxmlformats.org/officeDocument/2006/relationships/glossaryDocument" Target="/word/glossary/document.xml" Id="R95702debe8af4e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43c82-8ed4-4e5e-8589-5c7e8505bb52}"/>
      </w:docPartPr>
      <w:docPartBody>
        <w:p w14:paraId="4BED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ngsworth, Joseph E.</dc:creator>
  <keywords/>
  <dc:description/>
  <lastModifiedBy>Hewner, Michael P</lastModifiedBy>
  <revision>83</revision>
  <lastPrinted>2018-10-16T13:17:00.0000000Z</lastPrinted>
  <dcterms:created xsi:type="dcterms:W3CDTF">2018-09-17T17:53:00.0000000Z</dcterms:created>
  <dcterms:modified xsi:type="dcterms:W3CDTF">2018-10-17T14:10:36.5047636Z</dcterms:modified>
</coreProperties>
</file>